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E7" w:rsidRDefault="00B16BE7" w:rsidP="00781C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bookmarkStart w:id="0" w:name="_GoBack"/>
      <w:bookmarkEnd w:id="0"/>
      <w:r w:rsidRPr="00781CD9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781CD9">
        <w:rPr>
          <w:rFonts w:ascii="Times New Roman" w:hAnsi="Times New Roman"/>
          <w:sz w:val="24"/>
          <w:szCs w:val="24"/>
        </w:rPr>
        <w:t xml:space="preserve"> </w:t>
      </w:r>
    </w:p>
    <w:p w:rsidR="00B16BE7" w:rsidRPr="0030664F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781CD9">
        <w:rPr>
          <w:rFonts w:ascii="Times New Roman" w:hAnsi="Times New Roman"/>
          <w:sz w:val="24"/>
          <w:szCs w:val="24"/>
        </w:rPr>
        <w:t xml:space="preserve">Баланың 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781CD9">
        <w:rPr>
          <w:rFonts w:ascii="Times New Roman" w:hAnsi="Times New Roman"/>
          <w:sz w:val="24"/>
          <w:szCs w:val="24"/>
        </w:rPr>
        <w:t>жеке</w:t>
      </w:r>
      <w:proofErr w:type="spellEnd"/>
      <w:r w:rsidRPr="00781CD9">
        <w:rPr>
          <w:rFonts w:ascii="Times New Roman" w:hAnsi="Times New Roman"/>
          <w:sz w:val="24"/>
          <w:szCs w:val="24"/>
        </w:rPr>
        <w:t xml:space="preserve"> 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81CD9">
        <w:rPr>
          <w:rFonts w:ascii="Times New Roman" w:hAnsi="Times New Roman"/>
          <w:sz w:val="24"/>
          <w:szCs w:val="24"/>
        </w:rPr>
        <w:t>даму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81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CD9">
        <w:rPr>
          <w:rFonts w:ascii="Times New Roman" w:hAnsi="Times New Roman"/>
          <w:sz w:val="24"/>
          <w:szCs w:val="24"/>
        </w:rPr>
        <w:t>картасы</w:t>
      </w:r>
      <w:proofErr w:type="spellEnd"/>
      <w:r w:rsidRPr="00781CD9">
        <w:rPr>
          <w:rFonts w:ascii="Times New Roman" w:hAnsi="Times New Roman"/>
          <w:sz w:val="24"/>
          <w:szCs w:val="24"/>
        </w:rPr>
        <w:t xml:space="preserve"> </w:t>
      </w:r>
      <w:r w:rsidR="0030664F">
        <w:rPr>
          <w:rFonts w:ascii="Times New Roman" w:hAnsi="Times New Roman"/>
          <w:sz w:val="24"/>
          <w:szCs w:val="24"/>
          <w:lang w:val="kk-KZ"/>
        </w:rPr>
        <w:t>2022-2023ж</w:t>
      </w: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781CD9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5705E8">
        <w:rPr>
          <w:rFonts w:ascii="Times New Roman" w:hAnsi="Times New Roman"/>
          <w:bCs/>
          <w:sz w:val="24"/>
          <w:szCs w:val="24"/>
          <w:lang w:val="kk-KZ"/>
        </w:rPr>
        <w:t>Аленов Сұлтан</w:t>
      </w:r>
      <w:r w:rsidR="0030664F">
        <w:rPr>
          <w:rFonts w:ascii="Times New Roman" w:hAnsi="Times New Roman"/>
          <w:sz w:val="24"/>
          <w:szCs w:val="24"/>
          <w:lang w:val="kk-KZ"/>
        </w:rPr>
        <w:t>. Баланың жасы. 2-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3</w:t>
      </w:r>
      <w:r w:rsidRPr="00781CD9">
        <w:rPr>
          <w:rFonts w:ascii="Times New Roman" w:hAnsi="Times New Roman"/>
          <w:sz w:val="24"/>
          <w:szCs w:val="24"/>
          <w:lang w:val="kk-KZ"/>
        </w:rPr>
        <w:t xml:space="preserve"> жас .</w:t>
      </w:r>
      <w:r w:rsidR="0030664F">
        <w:rPr>
          <w:rFonts w:ascii="Times New Roman" w:hAnsi="Times New Roman"/>
          <w:sz w:val="24"/>
          <w:szCs w:val="24"/>
          <w:lang w:val="kk-KZ"/>
        </w:rPr>
        <w:t xml:space="preserve"> Тобы «Құлыншақ» кіші</w:t>
      </w: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150352" w:rsidTr="00781CD9">
        <w:tc>
          <w:tcPr>
            <w:tcW w:w="2518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Default="00215494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15494" w:rsidRPr="001F0E8A" w:rsidRDefault="00215494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854B5B" w:rsidTr="00781CD9">
        <w:tc>
          <w:tcPr>
            <w:tcW w:w="2518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260" w:type="dxa"/>
          </w:tcPr>
          <w:p w:rsidR="00B16BE7" w:rsidRPr="00150352" w:rsidRDefault="00215494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үрлі қимылды ойындар арқылы балаларды тез жүгіруге, шапшаңдықға, ептілікге тәрбиелеу арқылы  </w:t>
            </w:r>
            <w:r w:rsidR="008566D1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1503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рттық жаттығуларды орындау техникас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3544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рлық қимыл түрлерін игереді</w:t>
            </w:r>
            <w:r w:rsidR="00215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негізгі қимылдар, әр түрлі қимылды ойындарды, спорттық жаттығуларды орындау техникасын толық біледі </w:t>
            </w:r>
          </w:p>
        </w:tc>
        <w:tc>
          <w:tcPr>
            <w:tcW w:w="2062" w:type="dxa"/>
          </w:tcPr>
          <w:p w:rsidR="00B16BE7" w:rsidRPr="001F0E8A" w:rsidRDefault="000F2AE4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215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ізгі қимылдар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лерін толық игерілд</w:t>
            </w:r>
            <w:r w:rsidR="00215494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B16BE7" w:rsidRPr="000F2AE4" w:rsidTr="00781CD9">
        <w:tc>
          <w:tcPr>
            <w:tcW w:w="2518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уға, олардың мазмұны бойынша сұрақтарға жауап беруді үйрету 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854B5B" w:rsidP="00854B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ерді және қарапайым сөз тіркестерін (2-3)қайталап айтады,ересектердің сөзін түсінеді, өз ойын айтады</w:t>
            </w:r>
          </w:p>
        </w:tc>
        <w:tc>
          <w:tcPr>
            <w:tcW w:w="3544" w:type="dxa"/>
          </w:tcPr>
          <w:p w:rsidR="00B16BE7" w:rsidRPr="001F0E8A" w:rsidRDefault="00B16BE7" w:rsidP="00854B5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ерді мазмұны бойынша сұрақтарға қиналмай жауап береді</w:t>
            </w:r>
            <w:r w:rsidR="00854B5B">
              <w:rPr>
                <w:rFonts w:ascii="Times New Roman" w:hAnsi="Times New Roman"/>
                <w:sz w:val="24"/>
                <w:szCs w:val="24"/>
                <w:lang w:val="kk-KZ"/>
              </w:rPr>
              <w:t>,кітаптағы суреттерге қарайды, олардың мазмұны бойынша сұрақтарға жауап береді</w:t>
            </w:r>
          </w:p>
        </w:tc>
        <w:tc>
          <w:tcPr>
            <w:tcW w:w="2062" w:type="dxa"/>
          </w:tcPr>
          <w:p w:rsidR="000F2AE4" w:rsidRPr="001F0E8A" w:rsidRDefault="000F2AE4" w:rsidP="000F2A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ға, олардың мазмұны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тарға жауап беруді үйренді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854D30" w:rsidTr="00781CD9">
        <w:tc>
          <w:tcPr>
            <w:tcW w:w="2518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түсініру 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0F2AE4" w:rsidP="000F2A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түрлі дидактикалық ойындар арқылы, қолдың ұсақ моторикасын үйлестіру дағдыларын меңгерді</w:t>
            </w:r>
          </w:p>
        </w:tc>
        <w:tc>
          <w:tcPr>
            <w:tcW w:w="3544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ті ажырата алады,</w:t>
            </w:r>
            <w:r w:rsidR="000F2AE4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ириялық фигураларды негізгі қасиеттері бойынша салыстыра алады</w:t>
            </w:r>
          </w:p>
        </w:tc>
        <w:tc>
          <w:tcPr>
            <w:tcW w:w="2062" w:type="dxa"/>
          </w:tcPr>
          <w:p w:rsidR="00B16BE7" w:rsidRPr="001F0E8A" w:rsidRDefault="00854D30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,біледі</w:t>
            </w:r>
          </w:p>
        </w:tc>
      </w:tr>
      <w:tr w:rsidR="00B16BE7" w:rsidRPr="00854D30" w:rsidTr="00781CD9">
        <w:tc>
          <w:tcPr>
            <w:tcW w:w="2518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ету</w:t>
            </w:r>
          </w:p>
        </w:tc>
        <w:tc>
          <w:tcPr>
            <w:tcW w:w="3260" w:type="dxa"/>
          </w:tcPr>
          <w:p w:rsidR="00B16BE7" w:rsidRPr="001F0E8A" w:rsidRDefault="00854D30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үрлі сурет салу арқылы  қаламды дұрыс ұстайды,тік және тұйықталған дөңгелек  сызықтарды қағаз бетіне жеңіл жүргізеді</w:t>
            </w:r>
          </w:p>
        </w:tc>
        <w:tc>
          <w:tcPr>
            <w:tcW w:w="3544" w:type="dxa"/>
          </w:tcPr>
          <w:p w:rsidR="00B16BE7" w:rsidRPr="001F0E8A" w:rsidRDefault="00854D30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ды және оларды дұрыс айтады,өзінің салған суретіне қуанады,онда не бейнеленгенін айтады</w:t>
            </w:r>
          </w:p>
        </w:tc>
        <w:tc>
          <w:tcPr>
            <w:tcW w:w="2062" w:type="dxa"/>
          </w:tcPr>
          <w:p w:rsidR="00B16BE7" w:rsidRPr="001F0E8A" w:rsidRDefault="00854D30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қы техникасын меңгерді</w:t>
            </w:r>
          </w:p>
        </w:tc>
      </w:tr>
      <w:tr w:rsidR="00B16BE7" w:rsidRPr="001F0E8A" w:rsidTr="00781CD9">
        <w:tc>
          <w:tcPr>
            <w:tcW w:w="14786" w:type="dxa"/>
            <w:gridSpan w:val="5"/>
          </w:tcPr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781CD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781CD9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r w:rsidRPr="000936C5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0936C5">
        <w:rPr>
          <w:rFonts w:ascii="Times New Roman" w:hAnsi="Times New Roman"/>
          <w:sz w:val="24"/>
          <w:szCs w:val="24"/>
        </w:rPr>
        <w:t xml:space="preserve"> Баланың </w:t>
      </w:r>
      <w:r w:rsidRPr="000936C5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0936C5">
        <w:rPr>
          <w:rFonts w:ascii="Times New Roman" w:hAnsi="Times New Roman"/>
          <w:sz w:val="24"/>
          <w:szCs w:val="24"/>
        </w:rPr>
        <w:t>жеке</w:t>
      </w:r>
      <w:proofErr w:type="spellEnd"/>
      <w:r w:rsidRPr="000936C5">
        <w:rPr>
          <w:rFonts w:ascii="Times New Roman" w:hAnsi="Times New Roman"/>
          <w:sz w:val="24"/>
          <w:szCs w:val="24"/>
        </w:rPr>
        <w:t xml:space="preserve"> </w:t>
      </w:r>
      <w:r w:rsidRPr="000936C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936C5">
        <w:rPr>
          <w:rFonts w:ascii="Times New Roman" w:hAnsi="Times New Roman"/>
          <w:sz w:val="24"/>
          <w:szCs w:val="24"/>
        </w:rPr>
        <w:t>даму</w:t>
      </w:r>
      <w:r w:rsidRPr="000936C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9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6C5">
        <w:rPr>
          <w:rFonts w:ascii="Times New Roman" w:hAnsi="Times New Roman"/>
          <w:sz w:val="24"/>
          <w:szCs w:val="24"/>
        </w:rPr>
        <w:t>картасы</w:t>
      </w:r>
      <w:proofErr w:type="spellEnd"/>
      <w:r w:rsidRPr="000936C5">
        <w:rPr>
          <w:rFonts w:ascii="Times New Roman" w:hAnsi="Times New Roman"/>
          <w:sz w:val="24"/>
          <w:szCs w:val="24"/>
        </w:rPr>
        <w:t xml:space="preserve">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936C5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 Аманкосова Наргиз. </w:t>
      </w:r>
      <w:r w:rsidRPr="000936C5">
        <w:rPr>
          <w:rFonts w:ascii="Times New Roman" w:hAnsi="Times New Roman"/>
          <w:sz w:val="24"/>
          <w:szCs w:val="24"/>
          <w:lang w:val="kk-KZ"/>
        </w:rPr>
        <w:t>Баланың</w:t>
      </w:r>
      <w:r>
        <w:rPr>
          <w:rFonts w:ascii="Times New Roman" w:hAnsi="Times New Roman"/>
          <w:sz w:val="24"/>
          <w:szCs w:val="24"/>
          <w:lang w:val="kk-KZ"/>
        </w:rPr>
        <w:t xml:space="preserve"> жасы: </w:t>
      </w:r>
      <w:r w:rsidR="001917DC">
        <w:rPr>
          <w:rFonts w:ascii="Times New Roman" w:hAnsi="Times New Roman"/>
          <w:sz w:val="24"/>
          <w:szCs w:val="24"/>
          <w:lang w:val="kk-KZ"/>
        </w:rPr>
        <w:t>2-3 жас . Тобы «Құлынша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917DC">
        <w:rPr>
          <w:rFonts w:ascii="Times New Roman" w:hAnsi="Times New Roman"/>
          <w:sz w:val="24"/>
          <w:szCs w:val="24"/>
          <w:lang w:val="kk-KZ"/>
        </w:rPr>
        <w:t>» кіші</w:t>
      </w: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645761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645761" w:rsidTr="000936C5">
        <w:tc>
          <w:tcPr>
            <w:tcW w:w="2518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ді білуге үйрету</w:t>
            </w:r>
          </w:p>
        </w:tc>
        <w:tc>
          <w:tcPr>
            <w:tcW w:w="3260" w:type="dxa"/>
          </w:tcPr>
          <w:p w:rsidR="00B16BE7" w:rsidRPr="001F0E8A" w:rsidRDefault="008213BD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үрлі жаттығулар жасау барысында,ересектермен бірге дене жаттығуын орындай алады, жүруде тепе-теңдікті сақтайды</w:t>
            </w:r>
          </w:p>
        </w:tc>
        <w:tc>
          <w:tcPr>
            <w:tcW w:w="3544" w:type="dxa"/>
          </w:tcPr>
          <w:p w:rsidR="00B16BE7" w:rsidRPr="001F0E8A" w:rsidRDefault="00645761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 қуана ойнайды, қимыл белсенділігінде жағымды эмоция білдіреді</w:t>
            </w:r>
          </w:p>
        </w:tc>
        <w:tc>
          <w:tcPr>
            <w:tcW w:w="2062" w:type="dxa"/>
          </w:tcPr>
          <w:p w:rsidR="00B16BE7" w:rsidRPr="001F0E8A" w:rsidRDefault="00645761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ді біл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645761" w:rsidTr="000936C5">
        <w:tc>
          <w:tcPr>
            <w:tcW w:w="2518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5 сөзден тұратын тіркестермен, сөйлемдермен сөйлеуді, ақпараттармен бөліседі үйрету</w:t>
            </w:r>
          </w:p>
        </w:tc>
        <w:tc>
          <w:tcPr>
            <w:tcW w:w="3260" w:type="dxa"/>
          </w:tcPr>
          <w:p w:rsidR="00B16BE7" w:rsidRPr="001F0E8A" w:rsidRDefault="00645761" w:rsidP="006457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күнгі үйретуден белгілі бір ретпен киенеді және шешінеді 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B16BE7" w:rsidRPr="001F0E8A" w:rsidRDefault="00645761" w:rsidP="006457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ңгерілген сөздерді ауызша сөйлеуде қз бетінше қолданады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62" w:type="dxa"/>
          </w:tcPr>
          <w:p w:rsidR="00B16BE7" w:rsidRPr="001F0E8A" w:rsidRDefault="00645761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5 сөзден тұратын тіркестермен, сөйлемдермен сөйлеуді, ақпараттармен бөліседі үй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</w:t>
            </w:r>
          </w:p>
        </w:tc>
      </w:tr>
      <w:tr w:rsidR="00B16BE7" w:rsidRPr="00645761" w:rsidTr="000936C5">
        <w:tc>
          <w:tcPr>
            <w:tcW w:w="2518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емі, пішіні, түсі бойынша ұқсас біртекті заттарды топтастыра алуға үйрету 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645761" w:rsidP="006457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дар арқылы заттардың санын ажыратады (біреу көп)</w:t>
            </w:r>
          </w:p>
        </w:tc>
        <w:tc>
          <w:tcPr>
            <w:tcW w:w="3544" w:type="dxa"/>
          </w:tcPr>
          <w:p w:rsidR="00B16BE7" w:rsidRPr="001F0E8A" w:rsidRDefault="00B16BE7" w:rsidP="00181E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біртекті заттарды ажырата алады 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645761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645761" w:rsidTr="000936C5">
        <w:tc>
          <w:tcPr>
            <w:tcW w:w="2518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йын сұлбаға элементтерін салып аяқтауды үйрету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645761" w:rsidP="006457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ғазға немесе құмға сурет салудың бастапқы техникасын меңгерді</w:t>
            </w:r>
          </w:p>
        </w:tc>
        <w:tc>
          <w:tcPr>
            <w:tcW w:w="3544" w:type="dxa"/>
          </w:tcPr>
          <w:p w:rsidR="00B16BE7" w:rsidRPr="001F0E8A" w:rsidRDefault="00645761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күн сайынғы сабақта б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арлық сурет салу элементтерін орындайды.</w:t>
            </w:r>
          </w:p>
        </w:tc>
        <w:tc>
          <w:tcPr>
            <w:tcW w:w="2062" w:type="dxa"/>
          </w:tcPr>
          <w:p w:rsidR="00645761" w:rsidRPr="001F0E8A" w:rsidRDefault="00645761" w:rsidP="0064576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йын сұлбаға элементтерін салып аяқтауды үйрету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0936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936C5" w:rsidRDefault="00B16BE7" w:rsidP="000936C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</w:t>
      </w:r>
      <w:r w:rsidRPr="00A93E79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A93E79">
        <w:rPr>
          <w:rFonts w:ascii="Times New Roman" w:hAnsi="Times New Roman"/>
          <w:sz w:val="24"/>
          <w:szCs w:val="24"/>
        </w:rPr>
        <w:t xml:space="preserve"> Баланың </w:t>
      </w:r>
      <w:r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A93E79">
        <w:rPr>
          <w:rFonts w:ascii="Times New Roman" w:hAnsi="Times New Roman"/>
          <w:sz w:val="24"/>
          <w:szCs w:val="24"/>
        </w:rPr>
        <w:t>жеке</w:t>
      </w:r>
      <w:proofErr w:type="spellEnd"/>
      <w:r w:rsidRPr="00A93E79">
        <w:rPr>
          <w:rFonts w:ascii="Times New Roman" w:hAnsi="Times New Roman"/>
          <w:sz w:val="24"/>
          <w:szCs w:val="24"/>
        </w:rPr>
        <w:t xml:space="preserve"> </w:t>
      </w:r>
      <w:r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93E79">
        <w:rPr>
          <w:rFonts w:ascii="Times New Roman" w:hAnsi="Times New Roman"/>
          <w:sz w:val="24"/>
          <w:szCs w:val="24"/>
        </w:rPr>
        <w:t>даму</w:t>
      </w:r>
      <w:r w:rsidRPr="00A93E7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93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E79">
        <w:rPr>
          <w:rFonts w:ascii="Times New Roman" w:hAnsi="Times New Roman"/>
          <w:sz w:val="24"/>
          <w:szCs w:val="24"/>
        </w:rPr>
        <w:t>картасы</w:t>
      </w:r>
      <w:proofErr w:type="spellEnd"/>
      <w:r w:rsidRPr="00A93E79">
        <w:rPr>
          <w:rFonts w:ascii="Times New Roman" w:hAnsi="Times New Roman"/>
          <w:sz w:val="24"/>
          <w:szCs w:val="24"/>
        </w:rPr>
        <w:t xml:space="preserve">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A93E79">
        <w:rPr>
          <w:rFonts w:ascii="Times New Roman" w:hAnsi="Times New Roman"/>
          <w:sz w:val="24"/>
          <w:szCs w:val="24"/>
          <w:lang w:val="kk-KZ"/>
        </w:rPr>
        <w:t xml:space="preserve">Баланың аты-жөні: 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Асхат Камилла. </w:t>
      </w:r>
      <w:r w:rsidRPr="00A93E79">
        <w:rPr>
          <w:rFonts w:ascii="Times New Roman" w:hAnsi="Times New Roman"/>
          <w:sz w:val="24"/>
          <w:szCs w:val="24"/>
          <w:lang w:val="kk-KZ"/>
        </w:rPr>
        <w:t>Баланың жасы:</w:t>
      </w:r>
      <w:r w:rsidR="001917DC">
        <w:rPr>
          <w:rFonts w:ascii="Times New Roman" w:hAnsi="Times New Roman"/>
          <w:sz w:val="24"/>
          <w:szCs w:val="24"/>
          <w:lang w:val="kk-KZ"/>
        </w:rPr>
        <w:t>2-</w:t>
      </w:r>
      <w:r w:rsidRPr="00A93E79">
        <w:rPr>
          <w:rFonts w:ascii="Times New Roman" w:hAnsi="Times New Roman"/>
          <w:sz w:val="24"/>
          <w:szCs w:val="24"/>
          <w:lang w:val="kk-KZ"/>
        </w:rPr>
        <w:t xml:space="preserve"> 3 жас . Тобы «</w:t>
      </w:r>
      <w:r w:rsidR="001917DC">
        <w:rPr>
          <w:rFonts w:ascii="Times New Roman" w:hAnsi="Times New Roman"/>
          <w:sz w:val="24"/>
          <w:szCs w:val="24"/>
          <w:lang w:val="kk-KZ"/>
        </w:rPr>
        <w:t>Құлыншақ» кіші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B16BE7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9776A3" w:rsidTr="00F02003">
        <w:tc>
          <w:tcPr>
            <w:tcW w:w="2518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туге үйрету</w:t>
            </w:r>
          </w:p>
        </w:tc>
        <w:tc>
          <w:tcPr>
            <w:tcW w:w="3260" w:type="dxa"/>
          </w:tcPr>
          <w:p w:rsidR="00B16BE7" w:rsidRPr="001F0E8A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көмегімен г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игиеналық шараларды жақсы орындайды</w:t>
            </w:r>
          </w:p>
        </w:tc>
        <w:tc>
          <w:tcPr>
            <w:tcW w:w="3544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стін таза ұстауды, дағдыларды үйренді</w:t>
            </w:r>
          </w:p>
        </w:tc>
        <w:tc>
          <w:tcPr>
            <w:tcW w:w="2062" w:type="dxa"/>
          </w:tcPr>
          <w:p w:rsidR="00B16BE7" w:rsidRPr="001F0E8A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т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9776A3" w:rsidTr="009776A3">
        <w:trPr>
          <w:trHeight w:val="3244"/>
        </w:trPr>
        <w:tc>
          <w:tcPr>
            <w:tcW w:w="2518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4сөзден тұратын сөйлемдермен сөйлейді, 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A93E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өздік ұоры бастапқыдан жақсы</w:t>
            </w:r>
          </w:p>
        </w:tc>
        <w:tc>
          <w:tcPr>
            <w:tcW w:w="3544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4-5 сөзді біріктіріп ақпаратты жеткізе алады.</w:t>
            </w:r>
          </w:p>
        </w:tc>
        <w:tc>
          <w:tcPr>
            <w:tcW w:w="2062" w:type="dxa"/>
          </w:tcPr>
          <w:p w:rsidR="009776A3" w:rsidRPr="001F0E8A" w:rsidRDefault="009776A3" w:rsidP="009776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4сөзд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ұратын сөйлемдермен сөйлейді меңгерді </w:t>
            </w:r>
          </w:p>
          <w:p w:rsidR="00B16BE7" w:rsidRPr="001F0E8A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-5 сөзді б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ктіріп ақпаратты жеткізе алуды біледі</w:t>
            </w:r>
          </w:p>
        </w:tc>
      </w:tr>
      <w:tr w:rsidR="00B16BE7" w:rsidRPr="009776A3" w:rsidTr="00F02003">
        <w:tc>
          <w:tcPr>
            <w:tcW w:w="2518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істікте бағдарлаудың бастапқы дағдыларын игерту. 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емі, түсі, пішіні бойынша ұсақ біртекті заттарды топтастырады</w:t>
            </w:r>
          </w:p>
        </w:tc>
        <w:tc>
          <w:tcPr>
            <w:tcW w:w="3544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еңісті бағдарлай алады</w:t>
            </w:r>
          </w:p>
        </w:tc>
        <w:tc>
          <w:tcPr>
            <w:tcW w:w="2062" w:type="dxa"/>
          </w:tcPr>
          <w:p w:rsidR="00B16BE7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еңістікте бағдарлаудың бастапқы дағдыларын и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</w:p>
          <w:p w:rsidR="00B16BE7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9776A3" w:rsidTr="00F02003">
        <w:tc>
          <w:tcPr>
            <w:tcW w:w="2518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 xml:space="preserve">қағаз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еті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бағдарлай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A93E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 үйренді</w:t>
            </w:r>
          </w:p>
        </w:tc>
        <w:tc>
          <w:tcPr>
            <w:tcW w:w="3544" w:type="dxa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 бағдарлап сурет салады</w:t>
            </w:r>
          </w:p>
        </w:tc>
        <w:tc>
          <w:tcPr>
            <w:tcW w:w="2062" w:type="dxa"/>
          </w:tcPr>
          <w:p w:rsidR="00B16BE7" w:rsidRPr="009776A3" w:rsidRDefault="009776A3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76A3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 бағдарлай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ы толық меңгерді</w:t>
            </w:r>
          </w:p>
          <w:p w:rsidR="00B16BE7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93E7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93E79" w:rsidRDefault="00B16BE7" w:rsidP="00A93E7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Pr="00054449">
        <w:rPr>
          <w:rFonts w:ascii="Times New Roman" w:hAnsi="Times New Roman"/>
          <w:sz w:val="24"/>
          <w:szCs w:val="24"/>
        </w:rPr>
        <w:t xml:space="preserve"> Баланың 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054449">
        <w:rPr>
          <w:rFonts w:ascii="Times New Roman" w:hAnsi="Times New Roman"/>
          <w:sz w:val="24"/>
          <w:szCs w:val="24"/>
        </w:rPr>
        <w:t>жеке</w:t>
      </w:r>
      <w:proofErr w:type="spellEnd"/>
      <w:r w:rsidRPr="00054449">
        <w:rPr>
          <w:rFonts w:ascii="Times New Roman" w:hAnsi="Times New Roman"/>
          <w:sz w:val="24"/>
          <w:szCs w:val="24"/>
        </w:rPr>
        <w:t xml:space="preserve"> 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54449">
        <w:rPr>
          <w:rFonts w:ascii="Times New Roman" w:hAnsi="Times New Roman"/>
          <w:sz w:val="24"/>
          <w:szCs w:val="24"/>
        </w:rPr>
        <w:t>даму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54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449">
        <w:rPr>
          <w:rFonts w:ascii="Times New Roman" w:hAnsi="Times New Roman"/>
          <w:sz w:val="24"/>
          <w:szCs w:val="24"/>
        </w:rPr>
        <w:t>картасы</w:t>
      </w:r>
      <w:proofErr w:type="spellEnd"/>
      <w:r w:rsidRPr="00054449">
        <w:rPr>
          <w:rFonts w:ascii="Times New Roman" w:hAnsi="Times New Roman"/>
          <w:sz w:val="24"/>
          <w:szCs w:val="24"/>
        </w:rPr>
        <w:t xml:space="preserve">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054449">
        <w:rPr>
          <w:rFonts w:ascii="Times New Roman" w:hAnsi="Times New Roman"/>
          <w:sz w:val="24"/>
          <w:szCs w:val="24"/>
          <w:lang w:val="kk-KZ"/>
        </w:rPr>
        <w:t xml:space="preserve">Баланың аты-жөні: 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 Асхат Фатима. 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1917DC">
        <w:rPr>
          <w:rFonts w:ascii="Times New Roman" w:hAnsi="Times New Roman"/>
          <w:sz w:val="24"/>
          <w:szCs w:val="24"/>
          <w:lang w:val="kk-KZ"/>
        </w:rPr>
        <w:t>2-</w:t>
      </w:r>
      <w:r w:rsidRPr="00054449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. Тобы «Құлыншақ»кіші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9776A3" w:rsidRPr="001F0E8A" w:rsidTr="00F02003">
        <w:tc>
          <w:tcPr>
            <w:tcW w:w="2518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ға</w:t>
            </w:r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рету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аттығудың барлық түрлерін орындайды</w:t>
            </w:r>
          </w:p>
        </w:tc>
        <w:tc>
          <w:tcPr>
            <w:tcW w:w="2062" w:type="dxa"/>
          </w:tcPr>
          <w:p w:rsidR="009776A3" w:rsidRPr="001F0E8A" w:rsidRDefault="009776A3" w:rsidP="005351B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ға</w:t>
            </w:r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ренді</w:t>
            </w:r>
          </w:p>
          <w:p w:rsidR="009776A3" w:rsidRPr="001F0E8A" w:rsidRDefault="009776A3" w:rsidP="005351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6A3" w:rsidRPr="009776A3" w:rsidTr="00F02003">
        <w:tc>
          <w:tcPr>
            <w:tcW w:w="2518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 алуға машықтандыру</w:t>
            </w:r>
          </w:p>
        </w:tc>
        <w:tc>
          <w:tcPr>
            <w:tcW w:w="3260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, ойыншықтары жайлы сұрақтарға жауап береді</w:t>
            </w:r>
          </w:p>
        </w:tc>
        <w:tc>
          <w:tcPr>
            <w:tcW w:w="3544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қиналмай анық жауап береді</w:t>
            </w:r>
          </w:p>
        </w:tc>
        <w:tc>
          <w:tcPr>
            <w:tcW w:w="2062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 алуға машықтан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ды</w:t>
            </w:r>
          </w:p>
        </w:tc>
      </w:tr>
      <w:tr w:rsidR="009776A3" w:rsidRPr="009776A3" w:rsidTr="00F02003">
        <w:tc>
          <w:tcPr>
            <w:tcW w:w="2518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туға  және ажыратуға үйрету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ажыратады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ді жемістерді ажыратады, дәмін сезеді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Атауларын атайды.</w:t>
            </w:r>
          </w:p>
        </w:tc>
        <w:tc>
          <w:tcPr>
            <w:tcW w:w="2062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туға  және ажырат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9776A3" w:rsidRPr="009776A3" w:rsidTr="00F02003">
        <w:tc>
          <w:tcPr>
            <w:tcW w:w="2518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білуге және қолдануға үйрету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рды үйренді және қолдана алады.</w:t>
            </w:r>
          </w:p>
        </w:tc>
        <w:tc>
          <w:tcPr>
            <w:tcW w:w="3544" w:type="dxa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ехникаларын біледі</w:t>
            </w:r>
          </w:p>
        </w:tc>
        <w:tc>
          <w:tcPr>
            <w:tcW w:w="2062" w:type="dxa"/>
          </w:tcPr>
          <w:p w:rsidR="009776A3" w:rsidRPr="001F0E8A" w:rsidRDefault="009776A3" w:rsidP="009776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үсіндеу кезінде техникалық дағды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ды білуге және қолдануға үйрену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776A3" w:rsidRPr="001F0E8A" w:rsidTr="00F02003">
        <w:tc>
          <w:tcPr>
            <w:tcW w:w="14786" w:type="dxa"/>
            <w:gridSpan w:val="5"/>
          </w:tcPr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76A3" w:rsidRPr="001F0E8A" w:rsidRDefault="009776A3" w:rsidP="000544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</w:t>
            </w:r>
          </w:p>
        </w:tc>
      </w:tr>
    </w:tbl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54449" w:rsidRDefault="00B16BE7" w:rsidP="0005444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917DC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A2334A">
        <w:rPr>
          <w:rFonts w:ascii="Times New Roman" w:hAnsi="Times New Roman"/>
          <w:sz w:val="24"/>
          <w:szCs w:val="24"/>
        </w:rPr>
        <w:t xml:space="preserve"> Баланың 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A2334A">
        <w:rPr>
          <w:rFonts w:ascii="Times New Roman" w:hAnsi="Times New Roman"/>
          <w:sz w:val="24"/>
          <w:szCs w:val="24"/>
        </w:rPr>
        <w:t>жеке</w:t>
      </w:r>
      <w:proofErr w:type="spellEnd"/>
      <w:r w:rsidRPr="00A2334A">
        <w:rPr>
          <w:rFonts w:ascii="Times New Roman" w:hAnsi="Times New Roman"/>
          <w:sz w:val="24"/>
          <w:szCs w:val="24"/>
        </w:rPr>
        <w:t xml:space="preserve"> 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2334A">
        <w:rPr>
          <w:rFonts w:ascii="Times New Roman" w:hAnsi="Times New Roman"/>
          <w:sz w:val="24"/>
          <w:szCs w:val="24"/>
        </w:rPr>
        <w:t>даму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23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34A">
        <w:rPr>
          <w:rFonts w:ascii="Times New Roman" w:hAnsi="Times New Roman"/>
          <w:sz w:val="24"/>
          <w:szCs w:val="24"/>
        </w:rPr>
        <w:t>картасы</w:t>
      </w:r>
      <w:proofErr w:type="spellEnd"/>
      <w:r w:rsidRPr="00A2334A">
        <w:rPr>
          <w:rFonts w:ascii="Times New Roman" w:hAnsi="Times New Roman"/>
          <w:sz w:val="24"/>
          <w:szCs w:val="24"/>
        </w:rPr>
        <w:t xml:space="preserve"> </w:t>
      </w:r>
      <w:r w:rsidR="001917DC">
        <w:rPr>
          <w:rFonts w:ascii="Times New Roman" w:hAnsi="Times New Roman"/>
          <w:sz w:val="24"/>
          <w:szCs w:val="24"/>
          <w:lang w:val="kk-KZ"/>
        </w:rPr>
        <w:t xml:space="preserve"> 2022-2023</w:t>
      </w: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A2334A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A2334A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1917DC">
        <w:rPr>
          <w:rFonts w:ascii="Times New Roman" w:hAnsi="Times New Roman"/>
          <w:bCs/>
          <w:sz w:val="24"/>
          <w:szCs w:val="24"/>
          <w:lang w:val="kk-KZ"/>
        </w:rPr>
        <w:t xml:space="preserve">Бекбауова Адия. 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1917DC">
        <w:rPr>
          <w:rFonts w:ascii="Times New Roman" w:hAnsi="Times New Roman"/>
          <w:sz w:val="24"/>
          <w:szCs w:val="24"/>
          <w:lang w:val="kk-KZ"/>
        </w:rPr>
        <w:t>2-</w:t>
      </w:r>
      <w:r w:rsidRPr="00A2334A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1917DC">
        <w:rPr>
          <w:rFonts w:ascii="Times New Roman" w:hAnsi="Times New Roman"/>
          <w:sz w:val="24"/>
          <w:szCs w:val="24"/>
          <w:lang w:val="kk-KZ"/>
        </w:rPr>
        <w:t>. Тобы «Құлыншақ» кіші</w:t>
      </w: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9776A3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9776A3" w:rsidTr="00F02003">
        <w:tc>
          <w:tcPr>
            <w:tcW w:w="2518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уға үйрету</w:t>
            </w:r>
          </w:p>
        </w:tc>
        <w:tc>
          <w:tcPr>
            <w:tcW w:w="3260" w:type="dxa"/>
          </w:tcPr>
          <w:p w:rsidR="00B16BE7" w:rsidRPr="001F0E8A" w:rsidRDefault="009776A3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 кезінде доптарды заттардың арасымен бір-біріне домалата алуды біледі</w:t>
            </w:r>
          </w:p>
        </w:tc>
        <w:tc>
          <w:tcPr>
            <w:tcW w:w="3544" w:type="dxa"/>
          </w:tcPr>
          <w:p w:rsidR="00B16BE7" w:rsidRPr="001F0E8A" w:rsidRDefault="009776A3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2062" w:type="dxa"/>
          </w:tcPr>
          <w:p w:rsidR="00B16BE7" w:rsidRPr="001F0E8A" w:rsidRDefault="009776A3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ымды көңіл-күй танытуға үйренді</w:t>
            </w:r>
          </w:p>
        </w:tc>
      </w:tr>
      <w:tr w:rsidR="00B16BE7" w:rsidRPr="004E133C" w:rsidTr="00F02003">
        <w:tc>
          <w:tcPr>
            <w:tcW w:w="2518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дыбыстай алуға үйрету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4E133C" w:rsidP="00A979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ды көрнекіліксізтыңдайды</w:t>
            </w:r>
          </w:p>
        </w:tc>
        <w:tc>
          <w:tcPr>
            <w:tcW w:w="3544" w:type="dxa"/>
          </w:tcPr>
          <w:p w:rsidR="00B16BE7" w:rsidRPr="001F0E8A" w:rsidRDefault="004E133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тың көмегімен шағын тақпақтарды қайталап айтады</w:t>
            </w:r>
          </w:p>
        </w:tc>
        <w:tc>
          <w:tcPr>
            <w:tcW w:w="2062" w:type="dxa"/>
          </w:tcPr>
          <w:p w:rsidR="00B16BE7" w:rsidRPr="001F0E8A" w:rsidRDefault="004E133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дыбыстай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4E133C" w:rsidTr="00F02003">
        <w:tc>
          <w:tcPr>
            <w:tcW w:w="2518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 бойынша қарапайым құрылыстар тұрғыза алуға үйрету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A979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құрылыстар тұрғызады (қояды, тірейді, басады); 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ұрастырудың барлық түрлерін меңгерген</w:t>
            </w:r>
          </w:p>
        </w:tc>
        <w:tc>
          <w:tcPr>
            <w:tcW w:w="2062" w:type="dxa"/>
          </w:tcPr>
          <w:p w:rsidR="00B16BE7" w:rsidRPr="001F0E8A" w:rsidRDefault="004E133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 бойынша қарапайым құрылыстар тұрғыза алуға ү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нді</w:t>
            </w:r>
          </w:p>
        </w:tc>
      </w:tr>
      <w:tr w:rsidR="00B16BE7" w:rsidRPr="001F0E8A" w:rsidTr="00F02003">
        <w:tc>
          <w:tcPr>
            <w:tcW w:w="2518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 xml:space="preserve">музыкалық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спаптар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0E8A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proofErr w:type="gram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ға үйрету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BE7" w:rsidRPr="001F0E8A" w:rsidRDefault="004E133C" w:rsidP="004E13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рын естіген індерді таниды</w:t>
            </w:r>
          </w:p>
        </w:tc>
        <w:tc>
          <w:tcPr>
            <w:tcW w:w="3544" w:type="dxa"/>
          </w:tcPr>
          <w:p w:rsidR="00B16BE7" w:rsidRPr="001F0E8A" w:rsidRDefault="004E133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B16BE7"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зы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ы эмоцияналды көңіл күймен қабылдайды</w:t>
            </w:r>
          </w:p>
        </w:tc>
        <w:tc>
          <w:tcPr>
            <w:tcW w:w="2062" w:type="dxa"/>
          </w:tcPr>
          <w:p w:rsidR="00B16BE7" w:rsidRPr="001F0E8A" w:rsidRDefault="004E133C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 xml:space="preserve">музыкалық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спаптар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0E8A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proofErr w:type="gram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A2334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3D04A9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3D04A9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3D04A9">
        <w:rPr>
          <w:rFonts w:ascii="Times New Roman" w:hAnsi="Times New Roman"/>
          <w:sz w:val="24"/>
          <w:szCs w:val="24"/>
          <w:lang w:val="kk-KZ"/>
        </w:rPr>
        <w:t>Бакиткали Медина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3D04A9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3D04A9">
        <w:rPr>
          <w:rFonts w:ascii="Times New Roman" w:hAnsi="Times New Roman"/>
          <w:sz w:val="24"/>
          <w:szCs w:val="24"/>
          <w:lang w:val="kk-KZ"/>
        </w:rPr>
        <w:t>. Тобы «Құлыншақ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5626E2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5626E2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DF6E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лгі бойынша шашырап жүгіруге, арқанның астымен еңбектеу дағдыларын меңгертуге үйрету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5626E2" w:rsidP="005626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тін, қолдарын өз бетінше жуады</w:t>
            </w:r>
          </w:p>
        </w:tc>
        <w:tc>
          <w:tcPr>
            <w:tcW w:w="3544" w:type="dxa"/>
          </w:tcPr>
          <w:p w:rsidR="00B16BE7" w:rsidRPr="001F0E8A" w:rsidRDefault="00B16BE7" w:rsidP="00DF6ED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шырап жүгіру. Еденде 10-20 см қашықтықта ( екі арқаннан тұратын жолақ арқылы) жатқан арқаннан секіру дағдыларын үйренді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5626E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лгі бойынша шашырап жүгіруге, арқанның астымен еңбектеу дағдыларын меңгерт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5626E2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ді мұқият тыңдап, мазмұнын түсінуге  дыбысына еліктеп у- дыбысын созып, қимыл әрекеттерін жасап, айтуға үйрету                      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 жолдарының мағынасын, қойылған сұрақтарға жауап беру арқылы түсінеді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 жолдарының жатқа айтады мағынасын түсінеді;</w:t>
            </w:r>
          </w:p>
        </w:tc>
        <w:tc>
          <w:tcPr>
            <w:tcW w:w="2062" w:type="dxa"/>
          </w:tcPr>
          <w:p w:rsidR="00B16BE7" w:rsidRPr="001F0E8A" w:rsidRDefault="005626E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мұқият тыңдап, мазмұнын түсінуге  дыбысына еліктеп у- дыбысын созып, қимыл әре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ерін жасап, айтуға үйренді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</w:p>
        </w:tc>
      </w:tr>
      <w:tr w:rsidR="00B16BE7" w:rsidRPr="005626E2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йын үлгідегі дөңгелек пішіннің ішіне, күннің шуағын орналастыруды, түсін, пішішінін ажыратып айтуды білуге үйрету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лкен-кіші ұғымын үйренеді;</w:t>
            </w:r>
          </w:p>
        </w:tc>
        <w:tc>
          <w:tcPr>
            <w:tcW w:w="3544" w:type="dxa"/>
          </w:tcPr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 құрылыс </w:t>
            </w:r>
          </w:p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атариалдарымен жұмыс жасауды,  олардың түсін пішінін көлемін ажыратып айта 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5626E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йын үлгідегі дөңгелек пішіннің ішіне, күннің шуағын орналастыруды, түсін, пішішінін ажыратып айтуды білуге үйрету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5626E2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сыртқы белгілері бойынша көкөністер мен жемістерді ажыратады және атайды</w:t>
            </w:r>
          </w:p>
        </w:tc>
        <w:tc>
          <w:tcPr>
            <w:tcW w:w="3260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маусымдық өзгерістерді атайды</w:t>
            </w:r>
          </w:p>
        </w:tc>
        <w:tc>
          <w:tcPr>
            <w:tcW w:w="3544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 құстарын таниды және атайды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мі,сыртқы белгілері бойынша көкөністер мен жемістерді ажыратады және атай алады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A2334A" w:rsidRDefault="00B16BE7" w:rsidP="00A2334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3D04A9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3D04A9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3D04A9">
        <w:rPr>
          <w:rFonts w:ascii="Times New Roman" w:hAnsi="Times New Roman"/>
          <w:bCs/>
          <w:sz w:val="24"/>
          <w:szCs w:val="24"/>
          <w:lang w:val="kk-KZ"/>
        </w:rPr>
        <w:t xml:space="preserve">  Барлықбай Аяна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3D04A9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3D04A9">
        <w:rPr>
          <w:rFonts w:ascii="Times New Roman" w:hAnsi="Times New Roman"/>
          <w:sz w:val="24"/>
          <w:szCs w:val="24"/>
          <w:lang w:val="kk-KZ"/>
        </w:rPr>
        <w:t>. Тобы «Құлыншақ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4E2F1B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1F0E8A" w:rsidTr="004E2F1B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DF6ED8" w:rsidRDefault="00B16BE7" w:rsidP="004E2F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" w:name="z79"/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лды үйлестірудің бастапқы дағдыларын білмейді</w:t>
            </w:r>
          </w:p>
          <w:bookmarkEnd w:id="1"/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 және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</w:rPr>
              <w:t>сақтайды.</w:t>
            </w:r>
          </w:p>
        </w:tc>
        <w:tc>
          <w:tcPr>
            <w:tcW w:w="2062" w:type="dxa"/>
          </w:tcPr>
          <w:p w:rsidR="00B16BE7" w:rsidRPr="00205F4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ы біледі</w:t>
            </w:r>
          </w:p>
        </w:tc>
      </w:tr>
      <w:tr w:rsidR="00B16BE7" w:rsidRPr="00205F4A" w:rsidTr="004E2F1B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DF6E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бір жануар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 мен олардың дыбысын дыбыстайды;</w:t>
            </w:r>
          </w:p>
        </w:tc>
        <w:tc>
          <w:tcPr>
            <w:tcW w:w="3260" w:type="dxa"/>
          </w:tcPr>
          <w:p w:rsidR="00B16BE7" w:rsidRPr="001F0E8A" w:rsidRDefault="00B16BE7" w:rsidP="00DF6E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гі дыбыстар мен сөздерді айта алады, дауысты және дауыссыз дыбыстарды дұрыс дыбыстай алады 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</w:pPr>
            <w:r w:rsidRPr="001F0E8A">
              <w:t>құрдастарымен қары</w:t>
            </w:r>
            <w:proofErr w:type="gramStart"/>
            <w:r w:rsidRPr="001F0E8A">
              <w:t>м-</w:t>
            </w:r>
            <w:proofErr w:type="gramEnd"/>
            <w:r w:rsidRPr="001F0E8A">
              <w:t xml:space="preserve">қатынасқа түседі.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бір жануар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 мен олардың дыбысын дыбыстауды біледі</w:t>
            </w:r>
          </w:p>
        </w:tc>
      </w:tr>
      <w:tr w:rsidR="00B16BE7" w:rsidRPr="00205F4A" w:rsidTr="004E2F1B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DF6ED8" w:rsidRDefault="00B16BE7" w:rsidP="004E2F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ересектердің көмегімен қарапайым құрылыстарды құрастыра алуға үйрету;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DF6ED8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ың қандай бөліктер ден орындалғанын анық тай алады, үйшіктің, машинаның,жиһаздың құрылысындағы жетіс пейтін бөлшектерін таба алады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табиғи материалдардың қасиеттері туралы түсініктерге ие;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қарапайым қ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лыстарды құрастыра алуға үйренді</w:t>
            </w:r>
          </w:p>
        </w:tc>
      </w:tr>
      <w:tr w:rsidR="00B16BE7" w:rsidRPr="00205F4A" w:rsidTr="004E2F1B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DF6E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;</w:t>
            </w:r>
          </w:p>
        </w:tc>
        <w:tc>
          <w:tcPr>
            <w:tcW w:w="3260" w:type="dxa"/>
          </w:tcPr>
          <w:p w:rsidR="00B16BE7" w:rsidRPr="001F0E8A" w:rsidRDefault="00B16BE7" w:rsidP="00DF6ED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фланелеграфта қарапайым композицияларды орналастырады және құрастырады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түрлі пішіндерді біріктіру әдісімен заттарды мүсіндейді (саңырауқұлақ);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парағын ашық түсті дақтармен, жақ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рмен ырғақты түрде толтыруды біледі</w:t>
            </w:r>
          </w:p>
        </w:tc>
      </w:tr>
      <w:tr w:rsidR="00B16BE7" w:rsidRPr="001F0E8A" w:rsidTr="004E2F1B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214616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214616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214616">
        <w:rPr>
          <w:rFonts w:ascii="Times New Roman" w:hAnsi="Times New Roman"/>
          <w:bCs/>
          <w:sz w:val="24"/>
          <w:szCs w:val="24"/>
          <w:lang w:val="kk-KZ"/>
        </w:rPr>
        <w:t xml:space="preserve"> Ғабитжан Аяулым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214616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. Тобы</w:t>
      </w:r>
      <w:r w:rsidR="00214616">
        <w:rPr>
          <w:rFonts w:ascii="Times New Roman" w:hAnsi="Times New Roman"/>
          <w:sz w:val="24"/>
          <w:szCs w:val="24"/>
          <w:lang w:val="kk-KZ"/>
        </w:rPr>
        <w:t xml:space="preserve"> «Құлыншақ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ғын топқа бөлініп, бағытты өзгертіп жүруді,20 см арақашықтықта орналасқан таспалардан аттап өтуді үйрету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ғын топқа бөлініп, бағытты өзгертіп жүруді,</w:t>
            </w:r>
          </w:p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0 см арақашықтықта орналасқан таспалардан аттап өтуді біледі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опты екі қолмен төменнен лақтыру дағдыларын меңгерді.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Нұсқаулық бойынша, ара-қашықтықты сақтайды, шеңбер бойымен сапта түзу жүреді;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ағын топқа бөлініп, бағытты өзгертіп жүруді,20 см арақашықтықта орналасқан таспалардан аттап өтуді үй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бен немесе қысқа сөз тіркесімен өз өтінішін білдіреді;</w:t>
            </w:r>
          </w:p>
        </w:tc>
        <w:tc>
          <w:tcPr>
            <w:tcW w:w="3260" w:type="dxa"/>
          </w:tcPr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еді;</w:t>
            </w:r>
          </w:p>
        </w:tc>
        <w:tc>
          <w:tcPr>
            <w:tcW w:w="3544" w:type="dxa"/>
          </w:tcPr>
          <w:p w:rsidR="00B16BE7" w:rsidRPr="001F0E8A" w:rsidRDefault="00B16BE7" w:rsidP="00183D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өзбен немесе қысқа сөз тіркесімен өз өтінішін б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тұрмысындағы заттарды, олардың қасиеттерін- қарапайым пішінін, көлемін танып атай алуға үйрету;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пішінін біледі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ың қасиеттерін түсінеді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тұрмысындағы заттарды, олардың қасиеттерін- қарапайым пішінін, көлемін танып атай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әрекеттерін музыкалық сүйемелдеумен орындауды біледі;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збалшықпен, ермексазбен жұмыстың бастапқы дағдыларына ие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 ойыншықтарын қарастыру барысында қуаныш білдіреді, орындалған жұмыс туралы әсерлерімен бөліседі. 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әрекеттерін музыкалық сүйемелдеумен орындауды біледі;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05F4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</w:t>
      </w:r>
      <w:r w:rsidR="00205F4A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070D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70070D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70070D">
        <w:rPr>
          <w:rFonts w:ascii="Times New Roman" w:hAnsi="Times New Roman"/>
          <w:sz w:val="24"/>
          <w:szCs w:val="24"/>
          <w:lang w:val="kk-KZ"/>
        </w:rPr>
        <w:t>Даулеткерей Мырзахан</w:t>
      </w:r>
      <w:r w:rsidR="0070070D">
        <w:rPr>
          <w:rFonts w:ascii="Times New Roman" w:hAnsi="Times New Roman"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70070D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70070D">
        <w:rPr>
          <w:rFonts w:ascii="Times New Roman" w:hAnsi="Times New Roman"/>
          <w:sz w:val="24"/>
          <w:szCs w:val="24"/>
          <w:lang w:val="kk-KZ"/>
        </w:rPr>
        <w:t>. Тобы «Құлыншақ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1F0E8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е орындай алуға үйрету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62" w:type="dxa"/>
          </w:tcPr>
          <w:p w:rsidR="00B16BE7" w:rsidRPr="001F0E8A" w:rsidRDefault="00205F4A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 қимылдарына еліктеу) педагогпен бі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 орындай алуға үйре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уысты дыбыстарды және түсінікті артикуляциялық қатынастағы дауыссыз дыбыстарды анық айта алуға үйрету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еді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  <w:tc>
          <w:tcPr>
            <w:tcW w:w="2062" w:type="dxa"/>
          </w:tcPr>
          <w:p w:rsidR="00B16BE7" w:rsidRPr="001F0E8A" w:rsidRDefault="00205F4A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текті заттарды ортақ белгісі (өлшемі, пішіні) бойынша топтастыра біледі; </w:t>
            </w:r>
          </w:p>
        </w:tc>
        <w:tc>
          <w:tcPr>
            <w:tcW w:w="3260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пішінін біледі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ың қасиеттерін түсінеді, заттарды атайды;</w:t>
            </w:r>
          </w:p>
        </w:tc>
        <w:tc>
          <w:tcPr>
            <w:tcW w:w="2062" w:type="dxa"/>
          </w:tcPr>
          <w:p w:rsidR="00B16BE7" w:rsidRPr="001F0E8A" w:rsidRDefault="00205F4A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әрекеттерін музыкалық сүйемелдеумен орындауға үйрету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екеттерін музыкалық сүйемелдеумен орындайды, бірдей және түрлі көлемді шарларды біріктіру жолдарымен заттарды мүсіндей алды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рлі пішіндерді біріктіру арқылы заттарды фланелеграфта орналастырады</w:t>
            </w:r>
          </w:p>
        </w:tc>
        <w:tc>
          <w:tcPr>
            <w:tcW w:w="2062" w:type="dxa"/>
          </w:tcPr>
          <w:p w:rsidR="00B16BE7" w:rsidRPr="001F0E8A" w:rsidRDefault="00205F4A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әрекеттерін музыкалық сүйемелдеумен орында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C6CF4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1C6C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Дарибай Амир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1C6CF4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. </w:t>
      </w:r>
      <w:r w:rsidR="001C6CF4">
        <w:rPr>
          <w:rFonts w:ascii="Times New Roman" w:hAnsi="Times New Roman"/>
          <w:sz w:val="24"/>
          <w:szCs w:val="24"/>
          <w:lang w:val="kk-KZ"/>
        </w:rPr>
        <w:t>Тобы «Құлыншақ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236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1F0E8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күнделікт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шынығу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тәсілдері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рету</w:t>
            </w:r>
          </w:p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күнделікт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шынығу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>тәсілдері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атауы,түсі,айтылуы бойынша таныс заттарды топтастырады;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ақсы таныс ертегілердің үзінділерін есте сақтайды.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5 сөзден тұратын тіркестермен, сөйлемдермен сөйлейді, ақпараттармен бөліседі; 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атауы,түсі,айтылуы бойынша таныс заттарды топтасты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;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имылдардың, қолдың ұсақ моторикасының үйлесімділік дағдыларын игерген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 бойынша қарапайым құрылыстар тұрғызады (қояды, тірейді, басады);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;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осылып айтуды, әнді орын-дағанда интонацияларын қайталауды біледі;</w:t>
            </w:r>
          </w:p>
        </w:tc>
        <w:tc>
          <w:tcPr>
            <w:tcW w:w="3260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имылдарын музыканың басталу сәтінен аяқталғанға дейін орындайды (қоян секіреді, көбелектер ұшады);</w:t>
            </w:r>
          </w:p>
        </w:tc>
        <w:tc>
          <w:tcPr>
            <w:tcW w:w="3544" w:type="dxa"/>
          </w:tcPr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тапқы техникалық дағдыларды біледі және қолданады, қағаз бетіне симметриялық пішіндерді орналастырады </w:t>
            </w:r>
          </w:p>
          <w:p w:rsidR="00B16BE7" w:rsidRPr="001F0E8A" w:rsidRDefault="00B16BE7" w:rsidP="006D39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осылып айтуды, әнді орын-дағанда интонацияларын қайталауды біледі;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425333" w:rsidRDefault="0042533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C6CF4" w:rsidRDefault="00425333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</w:t>
      </w:r>
      <w:r w:rsidR="00B16BE7" w:rsidRPr="00F02003">
        <w:rPr>
          <w:rFonts w:ascii="Times New Roman" w:hAnsi="Times New Roman"/>
          <w:sz w:val="24"/>
          <w:szCs w:val="24"/>
        </w:rPr>
        <w:t xml:space="preserve"> 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B16BE7"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="00B16BE7" w:rsidRPr="00F02003">
        <w:rPr>
          <w:rFonts w:ascii="Times New Roman" w:hAnsi="Times New Roman"/>
          <w:sz w:val="24"/>
          <w:szCs w:val="24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BE7"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="00B16BE7" w:rsidRPr="00F02003">
        <w:rPr>
          <w:rFonts w:ascii="Times New Roman" w:hAnsi="Times New Roman"/>
          <w:sz w:val="24"/>
          <w:szCs w:val="24"/>
        </w:rPr>
        <w:t xml:space="preserve"> 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1C6CF4">
        <w:rPr>
          <w:rFonts w:ascii="Times New Roman" w:hAnsi="Times New Roman"/>
          <w:bCs/>
          <w:sz w:val="24"/>
          <w:szCs w:val="24"/>
          <w:lang w:val="kk-KZ"/>
        </w:rPr>
        <w:t xml:space="preserve"> Енсепова Аяулым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1C6CF4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1C6CF4">
        <w:rPr>
          <w:rFonts w:ascii="Times New Roman" w:hAnsi="Times New Roman"/>
          <w:sz w:val="24"/>
          <w:szCs w:val="24"/>
          <w:lang w:val="kk-KZ"/>
        </w:rPr>
        <w:t>. Тобы «Құлыншақ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1C6CF4">
        <w:rPr>
          <w:rFonts w:ascii="Times New Roman" w:hAnsi="Times New Roman"/>
          <w:sz w:val="24"/>
          <w:szCs w:val="24"/>
          <w:lang w:val="kk-KZ"/>
        </w:rPr>
        <w:t xml:space="preserve">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тұрып,  шеңбер бойымен денені тік ұстап жүгіруді, қолдарын созып, арақашықтықты сақтауды үйрету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 тұру,  әр түрлі  бағытта жүру,   тәрбиешінің  белгісі  бойынша шашыраңқы  жүгіру жай жүруге  ауыса  отырып,  өз  орындарына  тұруды үйренді</w:t>
            </w:r>
          </w:p>
        </w:tc>
        <w:tc>
          <w:tcPr>
            <w:tcW w:w="3544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ді, екі сызықтың арасынан жүру, тепе-теңдікті сақтауға дағдыланды.</w:t>
            </w:r>
          </w:p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тұрып,  шеңбер бойымен денені тік ұстап жүгіруді, қолдарын созып, арақашықтықты сақтау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тұрып,  шеңбер бойымен денені тік ұстап жүгіруді, қолдарын созып, арақашықтықты сақтауды үйрету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ішіне қажетті жиһаздардың жеке бөліктерін сөзбен дұрыс атай алады.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өздерді анық айтадығ заттарды атай алады;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апқа тұрып,  шеңбер бойымен денені тік ұстап жүгіруді, қолдарын созып, арақашықтықты сақтау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гізгі төрт түсті ажыратуға,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есектердің нұсқауларын түсінуге,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айналасындағ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ңістіктен заттарды таба алуға үйрету;</w:t>
            </w:r>
          </w:p>
        </w:tc>
        <w:tc>
          <w:tcPr>
            <w:tcW w:w="3260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құрылыс материалдарының (текшелер, кірпіштер) негізгі пішінін ажырата алады;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гізгі төрт түсті ажыратуға,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есектердің нұсқауларын түсінуге, </w:t>
            </w: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әне айналасындағ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ңістіктен заттарды таба алуға үйре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орындаған әндерін тыңдай-ды және одан соң қайталайды;</w:t>
            </w:r>
          </w:p>
        </w:tc>
        <w:tc>
          <w:tcPr>
            <w:tcW w:w="3260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ннің бөліктерін айта алады (ересекпен  бірге),  ересектердің көрсеткен қимылдарын қайталайды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</w:pPr>
            <w:r w:rsidRPr="001F0E8A">
              <w:t xml:space="preserve">музыка </w:t>
            </w:r>
            <w:proofErr w:type="spellStart"/>
            <w:r w:rsidRPr="001F0E8A">
              <w:t>сипатына</w:t>
            </w:r>
            <w:proofErr w:type="spellEnd"/>
            <w:r w:rsidRPr="001F0E8A">
              <w:t xml:space="preserve"> сәйкес қ</w:t>
            </w:r>
            <w:proofErr w:type="gramStart"/>
            <w:r w:rsidRPr="001F0E8A">
              <w:t>оз</w:t>
            </w:r>
            <w:proofErr w:type="gramEnd"/>
            <w:r w:rsidRPr="001F0E8A">
              <w:t xml:space="preserve">ғалады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орындаған әндерін тыңдай-ды және одан соң қай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уды біле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42533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425333">
        <w:rPr>
          <w:rFonts w:ascii="Times New Roman" w:hAnsi="Times New Roman"/>
          <w:bCs/>
          <w:sz w:val="24"/>
          <w:szCs w:val="24"/>
          <w:lang w:val="kk-KZ"/>
        </w:rPr>
        <w:t xml:space="preserve">  Есімхан Айбеке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425333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425333">
        <w:rPr>
          <w:rFonts w:ascii="Times New Roman" w:hAnsi="Times New Roman"/>
          <w:sz w:val="24"/>
          <w:szCs w:val="24"/>
          <w:lang w:val="kk-KZ"/>
        </w:rPr>
        <w:t>. Тобы «Құлыншақ» 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05F4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351DED" w:rsidRDefault="00B16BE7" w:rsidP="004E2F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мылды үйлестірудің бастапқы дағдыл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ңгерту;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жаттығуларды орындаудың алғашқы техникасы туралы түсініктерге ие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62" w:type="dxa"/>
          </w:tcPr>
          <w:p w:rsidR="00B16BE7" w:rsidRPr="001F0E8A" w:rsidRDefault="00205F4A" w:rsidP="00205F4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мылды үйлестірудің бастапқы дағдыл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ңгер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351DE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жетті сөздерді қолдана алуға үйрету;</w:t>
            </w:r>
          </w:p>
        </w:tc>
        <w:tc>
          <w:tcPr>
            <w:tcW w:w="3260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ыңдайды, айтады, қажеттілігін сұрайды;</w:t>
            </w:r>
          </w:p>
        </w:tc>
        <w:tc>
          <w:tcPr>
            <w:tcW w:w="3544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лсенді сөздікте барлық сөз таптарын қолданады;</w:t>
            </w: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1D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жетті сөздерді қолдана алуға үйренді</w:t>
            </w:r>
          </w:p>
        </w:tc>
      </w:tr>
      <w:tr w:rsidR="00B16BE7" w:rsidRPr="00205F4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Default="00B16BE7" w:rsidP="003A63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гі төрт түсті ажырата алуға үйрету;</w:t>
            </w:r>
          </w:p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пішіні, түсі, көлемі, қолданысы бойынша заттарды топтастырады және таңдайды;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205F4A" w:rsidRDefault="00205F4A" w:rsidP="00205F4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гізгі төрт түсті ажырата алуға үйренді</w:t>
            </w:r>
          </w:p>
        </w:tc>
      </w:tr>
      <w:tr w:rsidR="00B16BE7" w:rsidRPr="001F0E8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зыка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ү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260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ң мазмұнын түсініп, (кім, не туралы айтылатыны) көңіл-күйін білдіреді;</w:t>
            </w: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музыкалық фразалардың жоғары және төмен дыбысталуын ажыратады, ырғақты және әуеннің жеке екпінін дұрыс жеткізіп, әннің сөзін есінде сақтайды; </w:t>
            </w:r>
          </w:p>
          <w:p w:rsidR="00B16BE7" w:rsidRPr="001F0E8A" w:rsidRDefault="00B16BE7" w:rsidP="004E2F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205F4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зыка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ү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н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42533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425333">
        <w:rPr>
          <w:rFonts w:ascii="Times New Roman" w:hAnsi="Times New Roman"/>
          <w:bCs/>
          <w:sz w:val="24"/>
          <w:szCs w:val="24"/>
          <w:lang w:val="kk-KZ"/>
        </w:rPr>
        <w:t xml:space="preserve"> Ерлан Мариям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425333">
        <w:rPr>
          <w:rFonts w:ascii="Times New Roman" w:hAnsi="Times New Roman"/>
          <w:sz w:val="24"/>
          <w:szCs w:val="24"/>
          <w:lang w:val="kk-KZ"/>
        </w:rPr>
        <w:t xml:space="preserve"> 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425333">
        <w:rPr>
          <w:rFonts w:ascii="Times New Roman" w:hAnsi="Times New Roman"/>
          <w:sz w:val="24"/>
          <w:szCs w:val="24"/>
          <w:lang w:val="kk-KZ"/>
        </w:rPr>
        <w:t>. Тобы «Құлыншақ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425333">
        <w:rPr>
          <w:rFonts w:ascii="Times New Roman" w:hAnsi="Times New Roman"/>
          <w:sz w:val="24"/>
          <w:szCs w:val="24"/>
          <w:lang w:val="kk-KZ"/>
        </w:rPr>
        <w:t>кі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551F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B551F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ту,  Қимыл-қозғалыс белсенділігн арттыру</w:t>
            </w:r>
          </w:p>
        </w:tc>
        <w:tc>
          <w:tcPr>
            <w:tcW w:w="3260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кі жіп арасынан түзу жүруге үйренеді. Тепе-теңдікті сақтай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үгіру; жүгіруді,  еденде жатқан лентадан аттап өтуді  үйренді. 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B551FA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рындық үстінен түзу жүрді үйренді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,  Қимыл-қозғалыс белсенділіг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ін меңгер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нің мазмұнын тыңдап, тәрбиеші айтқан дыбыстарды анық айта алуға үйрету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тыңдай білуге,  қайталап  айтуды  біледі.  Жемістерді (алма, өрік, қара өрік, шие) атау барысында сөздік қоры  біршама дамыған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зейін қойып тыңдауды үйренді.. Өлең жолдарының мағынасын түсініп, қайталай алады.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нің мазмұнын тыңдап, тәрбиеші айтқан дыбыстарды анық айта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ға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рін таба алуға үйрету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:rsidR="00B16BE7" w:rsidRPr="001F0E8A" w:rsidRDefault="00B16BE7" w:rsidP="004E2F1B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атайды және ажыратады;</w:t>
            </w:r>
          </w:p>
        </w:tc>
        <w:tc>
          <w:tcPr>
            <w:tcW w:w="3544" w:type="dxa"/>
          </w:tcPr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ға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рін таба алуға үйре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F55F4B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осылып айтуды, әнді орын-дағанда интонацияларын қайталауды біледі;</w:t>
            </w:r>
          </w:p>
        </w:tc>
        <w:tc>
          <w:tcPr>
            <w:tcW w:w="3260" w:type="dxa"/>
          </w:tcPr>
          <w:p w:rsidR="00B16BE7" w:rsidRPr="001F0E8A" w:rsidRDefault="00F55F4B" w:rsidP="004E2F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имылдарын музыканың басталу сәтінен аяқталғанға дейін орындайды (қоян секіреді, көбелектер ұшады);</w:t>
            </w:r>
          </w:p>
        </w:tc>
        <w:tc>
          <w:tcPr>
            <w:tcW w:w="3544" w:type="dxa"/>
          </w:tcPr>
          <w:p w:rsidR="00F55F4B" w:rsidRPr="001F0E8A" w:rsidRDefault="00F55F4B" w:rsidP="00F55F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тапқы техникалық дағдыларды біледі және қолданады, қағаз бетіне симметриялық пішіндерді орналастырады </w:t>
            </w:r>
          </w:p>
          <w:p w:rsidR="00B16BE7" w:rsidRPr="001F0E8A" w:rsidRDefault="00B16BE7" w:rsidP="003A63D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қосылып айтуды, әнді орын-дағанда интонацияларын қайталауды біледі;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1C2DE5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1C2DE5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48458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C2DE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Жұмағали Мариям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 w:rsidR="001C2DE5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1C2DE5">
        <w:rPr>
          <w:rFonts w:ascii="Times New Roman" w:hAnsi="Times New Roman"/>
          <w:sz w:val="24"/>
          <w:szCs w:val="24"/>
          <w:lang w:val="kk-KZ"/>
        </w:rPr>
        <w:t>. Тобы «Құлыншақ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1C2DE5">
        <w:rPr>
          <w:rFonts w:ascii="Times New Roman" w:hAnsi="Times New Roman"/>
          <w:sz w:val="24"/>
          <w:szCs w:val="24"/>
          <w:lang w:val="kk-KZ"/>
        </w:rPr>
        <w:t xml:space="preserve"> кі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. Төңкеріліп қойылған жәшікке (биіктігі 10 см) көтеріліп, ересектердің көмегімен одан түсу дағдыларын білуге үйрету.</w:t>
            </w:r>
          </w:p>
        </w:tc>
        <w:tc>
          <w:tcPr>
            <w:tcW w:w="3260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нді. Қимыл-қозғалыс белсенділігі артты;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еді, Қимыл-қозғалыс белсенді;</w:t>
            </w:r>
          </w:p>
          <w:p w:rsidR="00B16BE7" w:rsidRPr="001F0E8A" w:rsidRDefault="00B16BE7" w:rsidP="004E2F1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. Төңкеріліп қойылған жәшікке (биіктігі 10 см) көтеріліп, ересектердің көмегімен одан түсу дағдыларын біл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неді  және отбасы мүшелері туралы ойын анық жеткізіп, әңгімелей біледі.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анық жеткізіп, әңгімелей біледі. Отбасы мүшелерін атай алады; Олардың туыстық атауын атайды;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әлдәк қарым-қатынасқа түседі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неді  және отбасы мүшелері туралы ойын анық жеткізіп, әңгімелей біле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 туралы түсіне отырып, жемістердің  пішінін, түсін және қасиетін айта білуді үйрету;</w:t>
            </w:r>
          </w:p>
        </w:tc>
        <w:tc>
          <w:tcPr>
            <w:tcW w:w="3260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езгілі туралы түсінеді.</w:t>
            </w:r>
          </w:p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 мезгілдегі ағаштардың қасиеті туралы айта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дің, көкөністердің дәруменге бай екенін, денсаулыққа пайдасын түсінеді,  еңбекқор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 туралы түсіне отырып, жемістердің  пішінін, түсін және қасиетін айта білуді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ңнан солға қарай түзу сызықтар сызуды жалғастыру  арқылы, қарындашпен жұмыс істеу дағдылары  дамыту.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рындашпен жұмыс істеу алу дағдылары  дамыған;</w:t>
            </w:r>
          </w:p>
        </w:tc>
        <w:tc>
          <w:tcPr>
            <w:tcW w:w="3544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у, қисық сызықтарды қағаз бетіне кеңістікті дұрыс пайдалана отырып түсіреді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ңнан солға қарай түзу сызықтар сызуды жалғастыру  арқылы, қарындашпен жұмыс істеу дағдылары  дамыту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48458D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48458D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48458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Ильяс Адина.</w:t>
      </w:r>
      <w:r w:rsidRPr="00F0200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 «Құлыншақ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D520AA">
        <w:rPr>
          <w:rFonts w:ascii="Times New Roman" w:hAnsi="Times New Roman"/>
          <w:sz w:val="24"/>
          <w:szCs w:val="24"/>
          <w:lang w:val="kk-KZ"/>
        </w:rPr>
        <w:t>кіш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276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006743" w:rsidRDefault="00B16BE7" w:rsidP="00F26C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ды көзбен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ғдарлау арқылы ойын түрінде </w:t>
            </w: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пен бірге оры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;</w:t>
            </w:r>
          </w:p>
        </w:tc>
        <w:tc>
          <w:tcPr>
            <w:tcW w:w="3260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түрінде педагогпен бірге орындайды;</w:t>
            </w:r>
          </w:p>
        </w:tc>
        <w:tc>
          <w:tcPr>
            <w:tcW w:w="3544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тығуларды көзбен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ғдарлау арқылы ойын түрінде </w:t>
            </w: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пен бірге оры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;</w:t>
            </w:r>
          </w:p>
        </w:tc>
        <w:tc>
          <w:tcPr>
            <w:tcW w:w="3260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еді;</w:t>
            </w:r>
          </w:p>
        </w:tc>
        <w:tc>
          <w:tcPr>
            <w:tcW w:w="3544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уысты дыбыстарды және түсінікті артикуляциялық қатынастағы дауыссыз дыбыстарды анық айтады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006743" w:rsidRDefault="00B16BE7" w:rsidP="00F26C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іртекті заттарды ортақ белгісі (өлшемі, пішіні) бойынша топтастыра біледі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лгі мен сөздік нұсқауға сүйеніп, тапсырмаларды орындай алады; үлгі мен сөздік нұсқауға сүйеніп, тапсырмаларды орындай алады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суреттен жануарларды тауып, атайды, олардың сипаттық ерекшеліктерін атайды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F55F4B" w:rsidRPr="00006743" w:rsidRDefault="00F55F4B" w:rsidP="00F55F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іртекті заттарды ортақ белгісі (өлшемі, пішіні) бойынша топтастыра біледі; 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би әуендерінің көңілді сипатын күрделі емес қимылдармен: аяқтан аяққа ауысу, өкшелерін соғу, қолдың буынын айналдыру,орнында айналуды біледі.</w:t>
            </w:r>
          </w:p>
        </w:tc>
        <w:tc>
          <w:tcPr>
            <w:tcW w:w="3260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қарапайым тәсілдерін меңгерген (үлкен кесектен кішкентай бөліктерді бөліп алады, оларды біртұтас етіп біріктіреді, сазбалшықты өздігінен илей алады)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дайын сұлбаға элементтерін салып аяқтайды (марғаудың құйрығын салады);  дайын сұлбаға элементтерін салып аяқтайды (марғаудың құйрығын салады)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7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 әуендерінің көңілді сипатын күрделі емес қимылдармен: аяқтан аяққа ауысу, өкшелерін соғу, қолдың буынын айналдыру,орнында айналуды біледі.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 xml:space="preserve">  Кульбатырова Медина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 «Құлыншақ»кіші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201"/>
      </w:tblGrid>
      <w:tr w:rsidR="00B16BE7" w:rsidRPr="00854B5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00674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ғытты өзгерте отыра  жүру,  әр түрлі бағытта жүгіру, жіңішке арқан бойымен тепе-теңдікті сақтап жүру дағдыларын меңгерту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үре алады, тепе-теңдікті сақтайды;</w:t>
            </w:r>
          </w:p>
        </w:tc>
        <w:tc>
          <w:tcPr>
            <w:tcW w:w="3544" w:type="dxa"/>
          </w:tcPr>
          <w:p w:rsidR="00B16BE7" w:rsidRPr="001F0E8A" w:rsidRDefault="00B16BE7" w:rsidP="00161B0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епе-теңдікті сақтап жүру (ені 25 см,бір басы 15 см көтерілгенде ).</w:t>
            </w:r>
          </w:p>
          <w:p w:rsidR="00B16BE7" w:rsidRPr="001F0E8A" w:rsidRDefault="00B16BE7" w:rsidP="00161B0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опты екі қолмен төменнен лақтыру дағдыларын меңгереді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ғытты өзгерте отыра  жүру,  әр түрлі бағытта жүгіру, жіңішке арқан бойымен тепе-теңдікті сақтап жүру дағдыларын мең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қыт»,«қуаныш»,  «сүйіспеншілік» құндылықтарының мағынасын түсінуге үйрету;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уану ренжіу жақсы кқру  сезімдерін білдіреді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ейрімділікті, өзге адамдарға, жануарларға қамқорлық қатынасын білдіруді  түсініп айта алады.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қыт»,«қуаныш»,  «сүйіспеншілік» құндылықтарының мағынасын түсін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161B0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 мен оның төлдерін біледі, оларды атай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B41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тегі тыңдауға және  әдеби кейіпкерлердің әрекеттері мен жүріс-тұрыстарын талдауға үйренді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0B41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іпкер бейнесін сомдауда, түсінікті сөйлеуде, мәнерлі дауыс ырғағы арқылы сөйлеу дағдылары дамыды. 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F55F4B" w:rsidRPr="001F0E8A" w:rsidRDefault="00F55F4B" w:rsidP="00F55F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 мен оның төлдерін біледі, оларды атай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161B0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саусақ арқылы қардың суретін салуға  үйрету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B41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шы пішінді заттардың суретін салуды біледі.  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қабілеттері,  ой-қиялы дамыған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саусақ арқылы қардың суретін салуға 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 xml:space="preserve">   Қажымұрат Абдулғаффур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 «Құлыншақ» кіші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236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1F0E8A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5D30C2" w:rsidRDefault="00B16BE7" w:rsidP="00F26C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 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үнделікті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ынығу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әсілдерін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іл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йді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ресектерм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бірг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дене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жаттығулары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орындай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62" w:type="dxa"/>
          </w:tcPr>
          <w:p w:rsidR="00F55F4B" w:rsidRPr="005D30C2" w:rsidRDefault="00F55F4B" w:rsidP="00F55F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 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үнделікті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ынығу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әсілдерін</w:t>
            </w:r>
            <w:proofErr w:type="spellEnd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д</w:t>
            </w: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,түсі,айтылуы бойынша таныс заттарды топтастырады;</w:t>
            </w:r>
          </w:p>
        </w:tc>
        <w:tc>
          <w:tcPr>
            <w:tcW w:w="3260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ақсы таныс ертегілердің үзінділерін есте сақтайды.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3-5 сөзден тұратын тіркестермен, сөйлемдермен сөйлейді, ақпараттармен бөліседі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,түсі,айтылуы бойынша таныс заттарды топтасты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ды біле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сі мен көлеміне қар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ан таныс заттарды таниды және көрсете алуға үйрету</w:t>
            </w: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имылдардың, қолдың ұсақ моторикасының үйлесімділік дағдыларын игерген;</w:t>
            </w:r>
          </w:p>
        </w:tc>
        <w:tc>
          <w:tcPr>
            <w:tcW w:w="3544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 бойынша қарапайым құрылыстар тұрғызады (қояды, тірейді, басады)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сі мен көлеміне қар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ан таныс заттарды таниды және көрсете алуға үйре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мен қосылып айтуды, әнді орын-дағанда интонацияларын қайталауды біледі;</w:t>
            </w:r>
          </w:p>
        </w:tc>
        <w:tc>
          <w:tcPr>
            <w:tcW w:w="3260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имылдарын музыканың басталу сәтінен аяқталғанға дейін орындайды (қоян секіреді, көбелектер ұшады)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бастапқы техникалық дағдыларды біледі және қолданады, қағаз бетіне симметриялық пішіндерді орналастырады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0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мен қосылып айтуды, әнді орын-дағанда интонацияларын қайталауды біледі;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F02003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Қайрулла Хамза.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   «Құлыншақ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 түрлі бағытта жүруден жүгіруге ауысу арқылы, шеңберден шеңберге аттау дағдыларын меңгерту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 түрлі бағытта жүруден жүгіруге ауысады, шеңберден шеңберге өтуді біледі;</w:t>
            </w:r>
          </w:p>
        </w:tc>
        <w:tc>
          <w:tcPr>
            <w:tcW w:w="3544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аяқтың ұшымен жүруді, арқанның астымен нысанаға дейін еңбектеуді біледі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 түрлі бағытта жүруден жүгіруге ауысу арқылы, шеңберден шеңберге аттау дағдыларын мең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ейіпкер бейнесін сомдауда, түсінікті сөйлеуде, мәнерлі дауыс ырғағы арқылы сөйлеу дағдыларын үйрету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ртегінің мазмұнын түсінеді  және кейіпкерлерді атай біледі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еби кейіпкерлердің әрекеттері мен жүріс-тұрыстарын саусақ театры арқылы көрсетуді үйренді; 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ейіпкер бейнесін сомдауда, түсінікті сөйлеуде, мәнерлі дауыс ырғағы арқылы сөйлеу дағдыларын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ариалдарымен жұмыс жасауды,  олардың түсін пішінін көлемін ажыратып айта 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терді, пішіндерді, көлемді ажырата алды;</w:t>
            </w:r>
          </w:p>
        </w:tc>
        <w:tc>
          <w:tcPr>
            <w:tcW w:w="3544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дан ғимарат құрастыра отырып, бөлшектерді   ұқыпты құрастыру  дағдылары  дамы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F55F4B" w:rsidRPr="001F0E8A" w:rsidRDefault="00F55F4B" w:rsidP="00F55F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ариалдарымен жұмыс жасауды,  олардың түсін пішінін көлемін ажыратып айта 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5D30C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әстүрден тыс тәсілді (тығын) қолдана отырып машина дөңгелегінің суретін салуға үйрету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әстүрден тыс тәсілмен сурет салу дағдыларын меңгеруде</w:t>
            </w:r>
          </w:p>
        </w:tc>
        <w:tc>
          <w:tcPr>
            <w:tcW w:w="3544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лік  туралы  түсінеді.  Үлгі бойынша пішінін, пропорциясын ескере отырып, автобустың мүсінін жасай алады.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F55F4B" w:rsidRDefault="00F55F4B" w:rsidP="00F020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әстүрден тыс тәсілді (тығын) қолдана отырып машина дөңгелегінің суретін с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</w:p>
    <w:p w:rsidR="00B16BE7" w:rsidRPr="00D520AA" w:rsidRDefault="00D520AA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</w:t>
      </w:r>
      <w:r w:rsidR="00B16BE7" w:rsidRPr="00F02003">
        <w:rPr>
          <w:rFonts w:ascii="Times New Roman" w:hAnsi="Times New Roman"/>
          <w:sz w:val="24"/>
          <w:szCs w:val="24"/>
        </w:rPr>
        <w:t xml:space="preserve">Баланың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B16BE7"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="00B16BE7" w:rsidRPr="00F02003">
        <w:rPr>
          <w:rFonts w:ascii="Times New Roman" w:hAnsi="Times New Roman"/>
          <w:sz w:val="24"/>
          <w:szCs w:val="24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>даму</w:t>
      </w:r>
      <w:r w:rsidR="00B16BE7"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BE7"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BE7"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="00B16BE7" w:rsidRPr="00F02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 xml:space="preserve">  Қырым Бекарыс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Тобы «Құлыншақ»кіші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5"/>
        <w:gridCol w:w="3402"/>
        <w:gridCol w:w="3260"/>
        <w:gridCol w:w="3544"/>
        <w:gridCol w:w="2074"/>
      </w:tblGrid>
      <w:tr w:rsidR="00B16BE7" w:rsidRPr="00854B5B" w:rsidTr="005A0C02">
        <w:tc>
          <w:tcPr>
            <w:tcW w:w="2415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F55F4B" w:rsidTr="005A0C02">
        <w:tc>
          <w:tcPr>
            <w:tcW w:w="2415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5A0C02" w:rsidRDefault="00B16BE7" w:rsidP="00F26C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қимылды үйлестірудің бастапқы дағдыл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ту;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жаттығуларды орындаудың алғашқы техникасы туралы түсініктерге ие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имылды үйлестірудің бастапқы дағдылар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йренді</w:t>
            </w:r>
          </w:p>
        </w:tc>
      </w:tr>
      <w:tr w:rsidR="00B16BE7" w:rsidRPr="00F55F4B" w:rsidTr="005A0C02">
        <w:tc>
          <w:tcPr>
            <w:tcW w:w="2415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түсініп, есте сақтауға машықтандыру;</w:t>
            </w:r>
          </w:p>
        </w:tc>
        <w:tc>
          <w:tcPr>
            <w:tcW w:w="3260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тақпақтарды, өлеңдерді жатқа біледі;</w:t>
            </w:r>
          </w:p>
        </w:tc>
        <w:tc>
          <w:tcPr>
            <w:tcW w:w="3544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нің мазмұнын тыңдап, тәрбиеші айтқан дыбыстарды анық айта алады.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түсініп, есте сақтауға машық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</w:p>
        </w:tc>
      </w:tr>
      <w:tr w:rsidR="00B16BE7" w:rsidRPr="00F55F4B" w:rsidTr="005A0C02">
        <w:tc>
          <w:tcPr>
            <w:tcW w:w="2415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материалдарынан және ірі конструктор бөлшектерінен (үстел, орындық, диван, үйшік, трамвай, көпір,төбешік) құрастыра алады;</w:t>
            </w:r>
          </w:p>
        </w:tc>
        <w:tc>
          <w:tcPr>
            <w:tcW w:w="3260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пішіндердің   негізгі қасиеттері бойынша  топтастырады.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бірізділікпен азаятын 3 немесе одан да көп бөліктерден түрлі түсті пирамидалар құрастырады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0C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материалдарынан және ірі конструктор бөлшектерінен (үстел, орындық, диван, үйшік, трамвай, көпір,төбешік) құрастыра алады;</w:t>
            </w:r>
          </w:p>
        </w:tc>
      </w:tr>
      <w:tr w:rsidR="00B16BE7" w:rsidRPr="001F0E8A" w:rsidTr="005A0C02">
        <w:tc>
          <w:tcPr>
            <w:tcW w:w="2415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5A0C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фланелеграфта қарапайым композицияларды орналастыра алуға үйрету;</w:t>
            </w:r>
          </w:p>
        </w:tc>
        <w:tc>
          <w:tcPr>
            <w:tcW w:w="3260" w:type="dxa"/>
          </w:tcPr>
          <w:p w:rsidR="00B16BE7" w:rsidRPr="001F0E8A" w:rsidRDefault="00B16BE7" w:rsidP="005A0C02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позицияларды орналастыра алады;</w:t>
            </w:r>
          </w:p>
        </w:tc>
        <w:tc>
          <w:tcPr>
            <w:tcW w:w="3544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рафареттің көмегімен сұлбаны парақ бетіне дұрыс түсіре  алады.</w:t>
            </w:r>
          </w:p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фланелеграфта қарапайым композицияларды орналастыра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1F0E8A" w:rsidTr="005A0C02">
        <w:tc>
          <w:tcPr>
            <w:tcW w:w="14683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800446">
        <w:rPr>
          <w:rFonts w:ascii="Times New Roman" w:hAnsi="Times New Roman"/>
          <w:bCs/>
          <w:sz w:val="24"/>
          <w:szCs w:val="24"/>
          <w:lang w:val="kk-KZ"/>
        </w:rPr>
        <w:t xml:space="preserve"> Мұ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са Әл-Фараби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 «Құлыншақ 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83D7A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F26C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тыны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260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а алды;</w:t>
            </w:r>
          </w:p>
        </w:tc>
        <w:tc>
          <w:tcPr>
            <w:tcW w:w="3544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жаттығуларды орындаудың алғашқы техникасы туралы түсініктерге ие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лардың мазмұнына эмоционалды көңіл-күй таныта біледі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дұрыс дыбыстай алады;</w:t>
            </w: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нді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ады;</w:t>
            </w:r>
          </w:p>
        </w:tc>
        <w:tc>
          <w:tcPr>
            <w:tcW w:w="3260" w:type="dxa"/>
          </w:tcPr>
          <w:p w:rsidR="00B16BE7" w:rsidRPr="001F0E8A" w:rsidRDefault="00B16BE7" w:rsidP="007A0A69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атайды және ажыратады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көлемі, пішіні, түсі бойынша ұқсас біртекті заттарды топтастыра алады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ады;</w:t>
            </w:r>
          </w:p>
        </w:tc>
      </w:tr>
      <w:tr w:rsidR="00B16BE7" w:rsidRPr="00F55F4B" w:rsidTr="00F02003">
        <w:tc>
          <w:tcPr>
            <w:tcW w:w="2518" w:type="dxa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:rsidR="00B16BE7" w:rsidRPr="001F0E8A" w:rsidRDefault="00B16BE7" w:rsidP="007A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;</w:t>
            </w:r>
          </w:p>
        </w:tc>
        <w:tc>
          <w:tcPr>
            <w:tcW w:w="3544" w:type="dxa"/>
          </w:tcPr>
          <w:p w:rsidR="00B16BE7" w:rsidRPr="001F0E8A" w:rsidRDefault="00B16BE7" w:rsidP="00F26C94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таныс әндерді таниды және дыбыстардың жоғарылығын ажыратады;  әннің мағынасын түсінеді; </w:t>
            </w:r>
          </w:p>
          <w:p w:rsidR="00B16BE7" w:rsidRPr="001F0E8A" w:rsidRDefault="00B16BE7" w:rsidP="00F26C94">
            <w:pPr>
              <w:pStyle w:val="Default"/>
            </w:pPr>
            <w:r w:rsidRPr="001F0E8A">
              <w:t xml:space="preserve">әннің мағынасын түсінеді; </w:t>
            </w:r>
          </w:p>
          <w:p w:rsidR="00B16BE7" w:rsidRPr="001F0E8A" w:rsidRDefault="00B16BE7" w:rsidP="00F26C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нді</w:t>
            </w:r>
          </w:p>
        </w:tc>
      </w:tr>
      <w:tr w:rsidR="00B16BE7" w:rsidRPr="001F0E8A" w:rsidTr="00F02003">
        <w:tc>
          <w:tcPr>
            <w:tcW w:w="14786" w:type="dxa"/>
            <w:gridSpan w:val="5"/>
          </w:tcPr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F020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0E651C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>даму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0E651C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D520AA" w:rsidRDefault="00B16BE7" w:rsidP="000E651C">
      <w:pPr>
        <w:pStyle w:val="a3"/>
        <w:rPr>
          <w:rFonts w:ascii="Times New Roman" w:hAnsi="Times New Roman"/>
          <w:bCs/>
          <w:sz w:val="24"/>
          <w:szCs w:val="24"/>
          <w:lang w:val="kk-KZ"/>
        </w:rPr>
      </w:pPr>
      <w:r w:rsidRPr="000E651C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0E651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>Нұрымжан Мадина.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Баланың</w:t>
      </w:r>
      <w:r>
        <w:rPr>
          <w:rFonts w:ascii="Times New Roman" w:hAnsi="Times New Roman"/>
          <w:sz w:val="24"/>
          <w:szCs w:val="24"/>
          <w:lang w:val="kk-KZ"/>
        </w:rPr>
        <w:t xml:space="preserve"> жасы:</w:t>
      </w:r>
      <w:r w:rsidR="00D520AA">
        <w:rPr>
          <w:rFonts w:ascii="Times New Roman" w:hAnsi="Times New Roman"/>
          <w:sz w:val="24"/>
          <w:szCs w:val="24"/>
          <w:lang w:val="kk-KZ"/>
        </w:rPr>
        <w:t>2- 3 жас .  Тобы «Құлыншақ»кіші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16BE7" w:rsidRPr="000E651C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F26C94">
        <w:tc>
          <w:tcPr>
            <w:tcW w:w="2518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55F4B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1F0E8A" w:rsidTr="00F26C94">
        <w:tc>
          <w:tcPr>
            <w:tcW w:w="2518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F4B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ң түрлерін игер</w:t>
            </w: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260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</w:p>
        </w:tc>
        <w:tc>
          <w:tcPr>
            <w:tcW w:w="3544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рлық қимыл түрлерін игереді</w:t>
            </w:r>
          </w:p>
        </w:tc>
        <w:tc>
          <w:tcPr>
            <w:tcW w:w="2062" w:type="dxa"/>
          </w:tcPr>
          <w:p w:rsidR="00B16BE7" w:rsidRPr="001F0E8A" w:rsidRDefault="00F55F4B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F4B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ң түрлерін иг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</w:p>
        </w:tc>
      </w:tr>
      <w:tr w:rsidR="00B16BE7" w:rsidRPr="00F55F4B" w:rsidTr="00F26C94">
        <w:tc>
          <w:tcPr>
            <w:tcW w:w="2518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уға, олардың мазмұны бойынша сұрақтарға жауап беруді үйрету 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ады, олардың мазмұны бойынша сұрақтарға жауап береді; 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дерді анық айтады, олардың мазмұны бойынша сұрақтарға қиналмай жауап береді 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F55F4B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ға, олардың мазмұны бойынша сұрақтарға жауап беруді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F55F4B" w:rsidTr="00F26C94">
        <w:tc>
          <w:tcPr>
            <w:tcW w:w="2518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түсініру 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ті ажырата алады, пішіндердің түрлерін біледі</w:t>
            </w:r>
          </w:p>
        </w:tc>
        <w:tc>
          <w:tcPr>
            <w:tcW w:w="2062" w:type="dxa"/>
          </w:tcPr>
          <w:p w:rsidR="00F55F4B" w:rsidRPr="001F0E8A" w:rsidRDefault="00F55F4B" w:rsidP="00F55F4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түсініру 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16BE7" w:rsidRPr="00F55F4B" w:rsidTr="00F26C94">
        <w:tc>
          <w:tcPr>
            <w:tcW w:w="2518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ету</w:t>
            </w:r>
          </w:p>
        </w:tc>
        <w:tc>
          <w:tcPr>
            <w:tcW w:w="3260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544" w:type="dxa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ың барлық техникаларын меңгерді</w:t>
            </w:r>
          </w:p>
        </w:tc>
        <w:tc>
          <w:tcPr>
            <w:tcW w:w="2062" w:type="dxa"/>
          </w:tcPr>
          <w:p w:rsidR="00B16BE7" w:rsidRPr="001F0E8A" w:rsidRDefault="00F55F4B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B16BE7" w:rsidRPr="001F0E8A" w:rsidTr="00F26C94">
        <w:tc>
          <w:tcPr>
            <w:tcW w:w="14786" w:type="dxa"/>
            <w:gridSpan w:val="5"/>
          </w:tcPr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6BE7" w:rsidRPr="001F0E8A" w:rsidRDefault="00B16BE7" w:rsidP="000E65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16BE7" w:rsidRPr="000E651C" w:rsidRDefault="00B16BE7" w:rsidP="000E65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F0200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1A5F09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5F09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5F09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5F09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 w:rsidR="00D520AA"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="00D520AA">
        <w:rPr>
          <w:rFonts w:ascii="Times New Roman" w:hAnsi="Times New Roman"/>
          <w:bCs/>
          <w:sz w:val="24"/>
          <w:szCs w:val="24"/>
          <w:lang w:val="kk-KZ"/>
        </w:rPr>
        <w:t xml:space="preserve"> Рахат Тайыр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>Баланың жасы:</w:t>
      </w:r>
      <w:r w:rsidR="00D520AA"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 w:rsidR="00D520AA">
        <w:rPr>
          <w:rFonts w:ascii="Times New Roman" w:hAnsi="Times New Roman"/>
          <w:sz w:val="24"/>
          <w:szCs w:val="24"/>
          <w:lang w:val="kk-KZ"/>
        </w:rPr>
        <w:t>. Тобы «Құлыншақ 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B16BE7" w:rsidRPr="00854B5B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16BE7" w:rsidRPr="00725D2A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260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а алды;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жаттығуларды орындаудың алғашқы техникасы туралы түсініктерге ие;</w:t>
            </w:r>
          </w:p>
        </w:tc>
        <w:tc>
          <w:tcPr>
            <w:tcW w:w="2062" w:type="dxa"/>
          </w:tcPr>
          <w:p w:rsidR="00B16BE7" w:rsidRPr="001F0E8A" w:rsidRDefault="00725D2A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нді</w:t>
            </w:r>
          </w:p>
        </w:tc>
      </w:tr>
      <w:tr w:rsidR="00B16BE7" w:rsidRPr="00725D2A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лардың мазмұнына эмоционалды көңіл-күй таныта біледі;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дұрыс дыбыстай алады;</w:t>
            </w:r>
          </w:p>
        </w:tc>
        <w:tc>
          <w:tcPr>
            <w:tcW w:w="2062" w:type="dxa"/>
          </w:tcPr>
          <w:p w:rsidR="00B16BE7" w:rsidRPr="001F0E8A" w:rsidRDefault="00725D2A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нді</w:t>
            </w:r>
          </w:p>
        </w:tc>
      </w:tr>
      <w:tr w:rsidR="00B16BE7" w:rsidRPr="00725D2A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ады;</w:t>
            </w:r>
          </w:p>
        </w:tc>
        <w:tc>
          <w:tcPr>
            <w:tcW w:w="3260" w:type="dxa"/>
          </w:tcPr>
          <w:p w:rsidR="00B16BE7" w:rsidRPr="001F0E8A" w:rsidRDefault="00B16BE7" w:rsidP="001A5F09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атайды және ажыратады;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көлемі, пішіні, түсі бойынша ұқсас біртекті заттарды топтастыра алады; </w:t>
            </w:r>
          </w:p>
          <w:p w:rsidR="00B16BE7" w:rsidRPr="001F0E8A" w:rsidRDefault="00B16BE7" w:rsidP="001A5F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725D2A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ады;</w:t>
            </w:r>
          </w:p>
        </w:tc>
      </w:tr>
      <w:tr w:rsidR="00B16BE7" w:rsidRPr="00725D2A" w:rsidTr="001A5F09">
        <w:tc>
          <w:tcPr>
            <w:tcW w:w="2518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;</w:t>
            </w:r>
          </w:p>
        </w:tc>
        <w:tc>
          <w:tcPr>
            <w:tcW w:w="3544" w:type="dxa"/>
          </w:tcPr>
          <w:p w:rsidR="00B16BE7" w:rsidRPr="001F0E8A" w:rsidRDefault="00B16BE7" w:rsidP="001A5F09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таныс әндерді таниды және дыбыстардың жоғарылығын ажыратады;  әннің мағынасын түсінеді; </w:t>
            </w:r>
          </w:p>
          <w:p w:rsidR="00B16BE7" w:rsidRPr="001F0E8A" w:rsidRDefault="00B16BE7" w:rsidP="001A5F09">
            <w:pPr>
              <w:pStyle w:val="Default"/>
            </w:pPr>
            <w:r w:rsidRPr="001F0E8A">
              <w:t xml:space="preserve">әннің мағынасын түсінеді; </w:t>
            </w:r>
          </w:p>
          <w:p w:rsidR="00B16BE7" w:rsidRPr="001F0E8A" w:rsidRDefault="00B16BE7" w:rsidP="001A5F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B16BE7" w:rsidRPr="001F0E8A" w:rsidRDefault="00725D2A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нді</w:t>
            </w:r>
          </w:p>
        </w:tc>
      </w:tr>
      <w:tr w:rsidR="00B16BE7" w:rsidRPr="001F0E8A" w:rsidTr="001A5F09">
        <w:tc>
          <w:tcPr>
            <w:tcW w:w="14786" w:type="dxa"/>
            <w:gridSpan w:val="5"/>
          </w:tcPr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B16BE7" w:rsidRPr="001F0E8A" w:rsidRDefault="00B16BE7" w:rsidP="001A5F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Pr="00F02003" w:rsidRDefault="00B16BE7" w:rsidP="001A5F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16BE7" w:rsidRDefault="00B16BE7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42533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Сәйдім Арайлым.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>
        <w:rPr>
          <w:rFonts w:ascii="Times New Roman" w:hAnsi="Times New Roman"/>
          <w:sz w:val="24"/>
          <w:szCs w:val="24"/>
          <w:lang w:val="kk-KZ"/>
        </w:rPr>
        <w:t xml:space="preserve"> 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>
        <w:rPr>
          <w:rFonts w:ascii="Times New Roman" w:hAnsi="Times New Roman"/>
          <w:sz w:val="24"/>
          <w:szCs w:val="24"/>
          <w:lang w:val="kk-KZ"/>
        </w:rPr>
        <w:t xml:space="preserve">. Тобы «Құлыншақ»кіші 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ту,  Қимыл-қозғалыс белсенділігн арттыру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Екі жіп арасынан түзу жүруге үйренеді. Тепе-теңдікті сақтай алады.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үгіру; жүгіруді,  еденде жатқан лентадан аттап өтуді  үйренді.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ту,  Қимыл-қозғалыс белсенділігн арт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нің мазмұнын тыңдап, тәрбиеші айтқан дыбыстарды анық айта алуға үйрету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тыңдай білуге,  қайталап  айтуды  біледі.  Жемістерді (алма, өрік, қара өрік, шие) атау барысында сөздік қоры  біршама дамыған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ді зейін қойып тыңдауды үйренді.. Өлең жолдарының мағынасын түсініп, қайталай алады.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өлеңнің мазмұнын тыңдап, тәрбиеші айтқан дыбыстарды анық айта алуға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ға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рін таба алуға үйрету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атайды және ажыратады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ден орындалғанын анықтай алуға</w:t>
            </w:r>
            <w:r w:rsidRPr="003A63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үйшіктің, машинаның, жиһаздың құрылысындағы жетіспейтін бө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ктерін таба алуға үйрен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70FE" w:rsidRPr="001F0E8A" w:rsidRDefault="00725D2A" w:rsidP="001503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:rsidR="006B70FE" w:rsidRPr="001F0E8A" w:rsidRDefault="00725D2A" w:rsidP="001503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;</w:t>
            </w:r>
          </w:p>
        </w:tc>
        <w:tc>
          <w:tcPr>
            <w:tcW w:w="3544" w:type="dxa"/>
          </w:tcPr>
          <w:p w:rsidR="00725D2A" w:rsidRPr="001F0E8A" w:rsidRDefault="00725D2A" w:rsidP="00725D2A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таныс әндерді таниды және дыбыстардың жоғарылығын ажыратады;  әннің мағынасын түсінеді; </w:t>
            </w:r>
          </w:p>
          <w:p w:rsidR="00725D2A" w:rsidRPr="001F0E8A" w:rsidRDefault="00725D2A" w:rsidP="00725D2A">
            <w:pPr>
              <w:pStyle w:val="Default"/>
            </w:pPr>
            <w:r w:rsidRPr="001F0E8A">
              <w:t xml:space="preserve">әннің мағынасын түсінеді;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нді</w:t>
            </w:r>
          </w:p>
        </w:tc>
      </w:tr>
      <w:tr w:rsidR="006B70FE" w:rsidRPr="001F0E8A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1C2DE5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F02003">
        <w:rPr>
          <w:rFonts w:ascii="Times New Roman" w:hAnsi="Times New Roman"/>
          <w:sz w:val="24"/>
          <w:szCs w:val="24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жеке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003">
        <w:rPr>
          <w:rFonts w:ascii="Times New Roman" w:hAnsi="Times New Roman"/>
          <w:sz w:val="24"/>
          <w:szCs w:val="24"/>
        </w:rPr>
        <w:t>картасы</w:t>
      </w:r>
      <w:proofErr w:type="spellEnd"/>
      <w:r w:rsidRPr="00F02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Тажибаева Медина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Баланың жасы:</w:t>
      </w:r>
      <w:r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3 жас </w:t>
      </w:r>
      <w:r>
        <w:rPr>
          <w:rFonts w:ascii="Times New Roman" w:hAnsi="Times New Roman"/>
          <w:sz w:val="24"/>
          <w:szCs w:val="24"/>
          <w:lang w:val="kk-KZ"/>
        </w:rPr>
        <w:t xml:space="preserve">. Тобы «Құлыншақ» кіші 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. Төңкеріліп қойылған жәшікке (биіктігі 10 см) көтеріліп, ересектердің көмегімен одан түсу дағдыларын білуге үйрету.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рбағытпен гимнастикалық орындық үстінен түзу жүрді үйренді. Қимыл-қозғалыс белсенділігі артты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еді, Қимыл-қозғалыс белсенді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мен жүру. Төңкеріліп қойылған жәшікке (биіктігі 10 см) көтеріліп, ересектердің көмегімен одан түсу дағдыларын білуге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неді  және отбасы мүшелері туралы ойын анық жеткізіп, әңгімелей біледі.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йын анық жеткізіп, әңгімелей біледі. Отбасы мүшелерін атай алады; Олардың туыстық атауын атайды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әлдәк қарым-қатынасқа түседі;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тбасы туралы түсінеді  және отбасы мүшелері туралы ойын анық жеткізіп, әңгімелей біледі.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 туралы түсіне отырып, жемістердің  пішінін, түсін және қасиетін айта білуді үйрету;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мезгілі туралы түсінеді.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Әр мезгілдегі ағаштардың қасиеті туралы айта алады.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дің, көкөністердің дәруменге бай екенін, денсаулыққа пайдасын түсінеді,  еңбекқор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містер туралы түсіне отырып, жемістердің  пішінін, түсін және қасиетін айта білуді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ңнан солға қарай түзу сызықтар сызуды жалғастыру  арқылы, қарындашпен жұмыс істеу дағдылары  дамыту.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рындашпен жұмыс істеу алу дағдылары  дамыған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у, қисық сызықтарды қағаз бетіне кеңістікті дұрыс пайдалана отырып түсіреді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Оңнан солға қарай түзу сызықтар сызуды жалғастыру  арқылы, қарындашпен жұмыс істеу дағдылары  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ты</w:t>
            </w:r>
          </w:p>
        </w:tc>
      </w:tr>
      <w:tr w:rsidR="006B70FE" w:rsidRPr="001F0E8A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D520AA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Pr="006B70FE">
        <w:rPr>
          <w:rFonts w:ascii="Times New Roman" w:hAnsi="Times New Roman"/>
          <w:sz w:val="24"/>
          <w:szCs w:val="24"/>
          <w:lang w:val="kk-KZ"/>
        </w:rPr>
        <w:t xml:space="preserve"> Баланың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70FE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70FE">
        <w:rPr>
          <w:rFonts w:ascii="Times New Roman" w:hAnsi="Times New Roman"/>
          <w:sz w:val="24"/>
          <w:szCs w:val="24"/>
          <w:lang w:val="kk-KZ"/>
        </w:rPr>
        <w:t>даму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B70FE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F02003">
        <w:rPr>
          <w:rFonts w:ascii="Times New Roman" w:hAnsi="Times New Roman"/>
          <w:sz w:val="24"/>
          <w:szCs w:val="24"/>
          <w:lang w:val="kk-KZ"/>
        </w:rPr>
        <w:t>Баланың аты-жөні: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Тәжім Назым.  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Баланың жасы: </w:t>
      </w:r>
      <w:r>
        <w:rPr>
          <w:rFonts w:ascii="Times New Roman" w:hAnsi="Times New Roman"/>
          <w:sz w:val="24"/>
          <w:szCs w:val="24"/>
          <w:lang w:val="kk-KZ"/>
        </w:rPr>
        <w:t>2-</w:t>
      </w:r>
      <w:r w:rsidRPr="00F02003">
        <w:rPr>
          <w:rFonts w:ascii="Times New Roman" w:hAnsi="Times New Roman"/>
          <w:sz w:val="24"/>
          <w:szCs w:val="24"/>
          <w:lang w:val="kk-KZ"/>
        </w:rPr>
        <w:t xml:space="preserve">3 жас </w:t>
      </w:r>
      <w:r>
        <w:rPr>
          <w:rFonts w:ascii="Times New Roman" w:hAnsi="Times New Roman"/>
          <w:sz w:val="24"/>
          <w:szCs w:val="24"/>
          <w:lang w:val="kk-KZ"/>
        </w:rPr>
        <w:t>. Тобы «Құлыншақ » кіші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меңгера алды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порттықжаттығуларды орындаудың алғашқы техникасы туралы түсініктерге ие;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 сақ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уға үйрену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лардың мазмұнына эмоционалды көңіл-күй таныта біледі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дұрыс дыбыстай алады;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ғын өлеңдер, ертегілер, әңгімелерге эмоционал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ңіл-күй таныта алуға үйрену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ады;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tabs>
                <w:tab w:val="center" w:pos="7568"/>
                <w:tab w:val="left" w:pos="13140"/>
              </w:tabs>
              <w:ind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атайды және ажыратады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көлемі, пішіні, түсі бойынша ұқсас біртекті заттарды топтастыра алады; </w:t>
            </w:r>
          </w:p>
          <w:p w:rsidR="006B70FE" w:rsidRPr="001F0E8A" w:rsidRDefault="006B70FE" w:rsidP="0015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ың қандай бөліктерден орындалғанын анықтай алады, үйшіктің, машинаның, жиһаздың құрылысындағы жетіспейтін бөлшектерін таба алады;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ту</w:t>
            </w: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дың қасиеттерін біледі; қарындашты дұрыс ұстай алады;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Default"/>
              <w:rPr>
                <w:lang w:val="kk-KZ"/>
              </w:rPr>
            </w:pPr>
            <w:r w:rsidRPr="001F0E8A">
              <w:rPr>
                <w:lang w:val="kk-KZ"/>
              </w:rPr>
              <w:t xml:space="preserve">таныс әндерді таниды және дыбыстардың жоғарылығын ажыратады;  әннің мағынасын түсінеді; </w:t>
            </w:r>
          </w:p>
          <w:p w:rsidR="006B70FE" w:rsidRPr="001F0E8A" w:rsidRDefault="006B70FE" w:rsidP="00150352">
            <w:pPr>
              <w:pStyle w:val="Default"/>
            </w:pPr>
            <w:r w:rsidRPr="001F0E8A">
              <w:t xml:space="preserve">әннің мағынасын түсінеді; </w:t>
            </w:r>
          </w:p>
          <w:p w:rsidR="006B70FE" w:rsidRPr="001F0E8A" w:rsidRDefault="006B70FE" w:rsidP="0015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A6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нің көрсетуі бойынша 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ған пішіндерді құрастыра білуге үйренді</w:t>
            </w:r>
          </w:p>
        </w:tc>
      </w:tr>
      <w:tr w:rsidR="006B70FE" w:rsidRPr="001F0E8A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Баланың 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жеке 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>даму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57FE3">
        <w:rPr>
          <w:rFonts w:ascii="Times New Roman" w:hAnsi="Times New Roman"/>
          <w:sz w:val="24"/>
          <w:szCs w:val="24"/>
          <w:lang w:val="kk-KZ"/>
        </w:rPr>
        <w:t xml:space="preserve"> картасы </w:t>
      </w:r>
      <w:r>
        <w:rPr>
          <w:rFonts w:ascii="Times New Roman" w:hAnsi="Times New Roman"/>
          <w:sz w:val="24"/>
          <w:szCs w:val="24"/>
          <w:lang w:val="kk-KZ"/>
        </w:rPr>
        <w:t xml:space="preserve"> 2022-2023ж</w:t>
      </w:r>
    </w:p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D520AA" w:rsidRDefault="006B70FE" w:rsidP="006B70FE">
      <w:pPr>
        <w:pStyle w:val="a3"/>
        <w:rPr>
          <w:rFonts w:ascii="Times New Roman" w:hAnsi="Times New Roman"/>
          <w:bCs/>
          <w:sz w:val="24"/>
          <w:szCs w:val="24"/>
          <w:lang w:val="kk-KZ"/>
        </w:rPr>
      </w:pPr>
      <w:r w:rsidRPr="000E651C">
        <w:rPr>
          <w:rFonts w:ascii="Times New Roman" w:hAnsi="Times New Roman"/>
          <w:sz w:val="24"/>
          <w:szCs w:val="24"/>
          <w:lang w:val="kk-KZ"/>
        </w:rPr>
        <w:t>Баланың аты-жөні:</w:t>
      </w:r>
      <w:r w:rsidRPr="000E651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Шамшырақ Асыл-ай.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Баланың</w:t>
      </w:r>
      <w:r>
        <w:rPr>
          <w:rFonts w:ascii="Times New Roman" w:hAnsi="Times New Roman"/>
          <w:sz w:val="24"/>
          <w:szCs w:val="24"/>
          <w:lang w:val="kk-KZ"/>
        </w:rPr>
        <w:t xml:space="preserve"> жасы:2- 3 жас .  Тобы «Құлыншақ»кіші</w:t>
      </w:r>
      <w:r w:rsidRPr="000E651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402"/>
        <w:gridCol w:w="3260"/>
        <w:gridCol w:w="3544"/>
        <w:gridCol w:w="2062"/>
      </w:tblGrid>
      <w:tr w:rsidR="006B70FE" w:rsidRPr="00854B5B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зету іс-шаралары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725D2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6B70FE" w:rsidRPr="001F0E8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ген</w:t>
            </w:r>
            <w:proofErr w:type="spellEnd"/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Барлық қимыл түрлерін игереді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негізгі</w:t>
            </w:r>
            <w:proofErr w:type="spellEnd"/>
            <w:r w:rsidRPr="001F0E8A">
              <w:rPr>
                <w:rFonts w:ascii="Times New Roman" w:hAnsi="Times New Roman"/>
                <w:sz w:val="24"/>
                <w:szCs w:val="24"/>
              </w:rPr>
              <w:t xml:space="preserve"> қимылдардың түрлерін </w:t>
            </w:r>
            <w:proofErr w:type="spellStart"/>
            <w:r w:rsidRPr="001F0E8A">
              <w:rPr>
                <w:rFonts w:ascii="Times New Roman" w:hAnsi="Times New Roman"/>
                <w:sz w:val="24"/>
                <w:szCs w:val="24"/>
              </w:rPr>
              <w:t>и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уға, олардың мазмұны бойынша сұрақтарға жауап беруді үйрету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өлеңдерді анық, асықпай айтады, олардың мазмұны бойынша сұрақтарға жауап береді;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леңдерді анық айтады, олардың мазмұны бойынша сұрақтарға қиналмай жауап береді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ысқа өлеңдерді анық, асықпай айтуға, олардың мазмұны бойынша сұрақтарға жауап беруді үй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көлемін, түсін және пішінін білдіретін сөздерді түсініру 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Түсті ажырата алады, пішіндердің түрлерін біледі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</w:p>
        </w:tc>
      </w:tr>
      <w:tr w:rsidR="006B70FE" w:rsidRPr="00725D2A" w:rsidTr="00150352">
        <w:tc>
          <w:tcPr>
            <w:tcW w:w="2518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ету</w:t>
            </w:r>
          </w:p>
        </w:tc>
        <w:tc>
          <w:tcPr>
            <w:tcW w:w="3260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544" w:type="dxa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Сурет салудың барлық техникаларын меңгерді</w:t>
            </w:r>
          </w:p>
        </w:tc>
        <w:tc>
          <w:tcPr>
            <w:tcW w:w="2062" w:type="dxa"/>
          </w:tcPr>
          <w:p w:rsidR="006B70FE" w:rsidRPr="001F0E8A" w:rsidRDefault="00725D2A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уді) бастапқы техникасын меңгертуге үй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ді</w:t>
            </w:r>
          </w:p>
        </w:tc>
      </w:tr>
      <w:tr w:rsidR="006B70FE" w:rsidRPr="001F0E8A" w:rsidTr="00150352">
        <w:tc>
          <w:tcPr>
            <w:tcW w:w="14786" w:type="dxa"/>
            <w:gridSpan w:val="5"/>
          </w:tcPr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70FE" w:rsidRPr="001F0E8A" w:rsidRDefault="006B70FE" w:rsidP="0015035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0E8A">
              <w:rPr>
                <w:rFonts w:ascii="Times New Roman" w:hAnsi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B70FE" w:rsidRPr="000E651C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6B70FE" w:rsidRPr="00F02003" w:rsidRDefault="006B70FE" w:rsidP="006B70FE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520AA" w:rsidRPr="00781CD9" w:rsidRDefault="00D520AA" w:rsidP="00781CD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sectPr w:rsidR="00D520AA" w:rsidRPr="00781CD9" w:rsidSect="00781C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CD9"/>
    <w:rsid w:val="00006743"/>
    <w:rsid w:val="00054449"/>
    <w:rsid w:val="0006176D"/>
    <w:rsid w:val="000669B5"/>
    <w:rsid w:val="000936C5"/>
    <w:rsid w:val="000B416D"/>
    <w:rsid w:val="000E651C"/>
    <w:rsid w:val="000F2AE4"/>
    <w:rsid w:val="00150352"/>
    <w:rsid w:val="00161B0C"/>
    <w:rsid w:val="00181EBA"/>
    <w:rsid w:val="00183D7A"/>
    <w:rsid w:val="001917DC"/>
    <w:rsid w:val="001A5F09"/>
    <w:rsid w:val="001C2DE5"/>
    <w:rsid w:val="001C692B"/>
    <w:rsid w:val="001C6CF4"/>
    <w:rsid w:val="001E0DAA"/>
    <w:rsid w:val="001F0E8A"/>
    <w:rsid w:val="00204EA3"/>
    <w:rsid w:val="00205F4A"/>
    <w:rsid w:val="00214616"/>
    <w:rsid w:val="00215494"/>
    <w:rsid w:val="00240576"/>
    <w:rsid w:val="002C56AF"/>
    <w:rsid w:val="0030664F"/>
    <w:rsid w:val="00351DED"/>
    <w:rsid w:val="00357FE3"/>
    <w:rsid w:val="003745BD"/>
    <w:rsid w:val="003A63D6"/>
    <w:rsid w:val="003D04A9"/>
    <w:rsid w:val="004023B2"/>
    <w:rsid w:val="00425333"/>
    <w:rsid w:val="0048458D"/>
    <w:rsid w:val="004E133C"/>
    <w:rsid w:val="004E2F1B"/>
    <w:rsid w:val="005626E2"/>
    <w:rsid w:val="005705E8"/>
    <w:rsid w:val="005A0C02"/>
    <w:rsid w:val="005D30C2"/>
    <w:rsid w:val="005E254D"/>
    <w:rsid w:val="00645761"/>
    <w:rsid w:val="006B70FE"/>
    <w:rsid w:val="006D391C"/>
    <w:rsid w:val="0070070D"/>
    <w:rsid w:val="00717453"/>
    <w:rsid w:val="00725D2A"/>
    <w:rsid w:val="00736D7E"/>
    <w:rsid w:val="00781CD9"/>
    <w:rsid w:val="007A0A69"/>
    <w:rsid w:val="007D4FE3"/>
    <w:rsid w:val="00800446"/>
    <w:rsid w:val="008213BD"/>
    <w:rsid w:val="00854B5B"/>
    <w:rsid w:val="00854D30"/>
    <w:rsid w:val="008566D1"/>
    <w:rsid w:val="008A4369"/>
    <w:rsid w:val="009776A3"/>
    <w:rsid w:val="00A2334A"/>
    <w:rsid w:val="00A93E79"/>
    <w:rsid w:val="00A97978"/>
    <w:rsid w:val="00AE7465"/>
    <w:rsid w:val="00B16BE7"/>
    <w:rsid w:val="00B551FA"/>
    <w:rsid w:val="00BB31CF"/>
    <w:rsid w:val="00BD3AFC"/>
    <w:rsid w:val="00D472E0"/>
    <w:rsid w:val="00D520AA"/>
    <w:rsid w:val="00DF6ED8"/>
    <w:rsid w:val="00E11EA9"/>
    <w:rsid w:val="00E20585"/>
    <w:rsid w:val="00F02003"/>
    <w:rsid w:val="00F26C94"/>
    <w:rsid w:val="00F3695F"/>
    <w:rsid w:val="00F374B1"/>
    <w:rsid w:val="00F55F4B"/>
    <w:rsid w:val="00F6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81CD9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DF6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4EF5-32FE-41AB-BCE1-CD4D370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5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Жайнагул</cp:lastModifiedBy>
  <cp:revision>26</cp:revision>
  <dcterms:created xsi:type="dcterms:W3CDTF">2022-05-28T14:47:00Z</dcterms:created>
  <dcterms:modified xsi:type="dcterms:W3CDTF">2023-03-27T20:29:00Z</dcterms:modified>
</cp:coreProperties>
</file>